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85"/>
        <w:gridCol w:w="285"/>
        <w:gridCol w:w="285"/>
        <w:gridCol w:w="240"/>
        <w:gridCol w:w="236"/>
        <w:gridCol w:w="5474"/>
        <w:gridCol w:w="851"/>
        <w:gridCol w:w="1416"/>
        <w:gridCol w:w="709"/>
        <w:gridCol w:w="51"/>
      </w:tblGrid>
      <w:tr w:rsidR="00507A83" w:rsidRPr="00597EAA" w:rsidTr="00597EAA">
        <w:trPr>
          <w:trHeight w:val="381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507A83" w:rsidRPr="00597EAA" w:rsidTr="00597EAA">
        <w:trPr>
          <w:trHeight w:val="366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ประจำปีงบประมาณ พ.ศ. </w:t>
            </w:r>
            <w:r w:rsidRPr="00597EA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564</w:t>
            </w:r>
          </w:p>
        </w:tc>
      </w:tr>
      <w:tr w:rsidR="00507A83" w:rsidRPr="00597EAA" w:rsidTr="00597EAA">
        <w:trPr>
          <w:trHeight w:val="381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งค์การบริหารส่วนตำบลแก้มอ้น</w:t>
            </w:r>
          </w:p>
        </w:tc>
      </w:tr>
      <w:tr w:rsidR="00507A83" w:rsidRPr="00597EAA" w:rsidTr="00597EAA">
        <w:trPr>
          <w:trHeight w:val="366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อำเภอ จอมบึง</w:t>
            </w:r>
            <w:r w:rsidRPr="00597EAA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</w:t>
            </w:r>
            <w:r w:rsidRPr="00597E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จังหวัดราชบุรี</w:t>
            </w:r>
          </w:p>
        </w:tc>
      </w:tr>
      <w:tr w:rsidR="00507A83" w:rsidRPr="00DB3288" w:rsidTr="00597EAA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B3288" w:rsidRDefault="00507A83" w:rsidP="00F35563">
            <w:pPr>
              <w:pStyle w:val="a3"/>
              <w:spacing w:before="240" w:after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ประมาณการรายจ่ายรวมทั้งสิ้น </w:t>
            </w:r>
            <w:r w:rsidR="00DB328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63,700,000 </w:t>
            </w:r>
            <w:r w:rsidR="00DB328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าท</w:t>
            </w: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 w:rsidR="00DB328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จ่ายจากรายได้จัดเก็บเอง</w:t>
            </w: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</w:t>
            </w: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หมวดภาษีจัดสรรและหมวดเงินอุดหนุนทั่วไป แยกเป็น</w:t>
            </w:r>
            <w:r w:rsidRPr="00DB3288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</w:p>
        </w:tc>
      </w:tr>
      <w:tr w:rsidR="00507A83" w:rsidRPr="00F35563" w:rsidTr="00D64A94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FFFFF"/>
            <w:vAlign w:val="center"/>
            <w:hideMark/>
          </w:tcPr>
          <w:p w:rsidR="00507A83" w:rsidRPr="00F35563" w:rsidRDefault="00507A83" w:rsidP="00F35563">
            <w:pPr>
              <w:pStyle w:val="a3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F35563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งานบริหารงานทั่วไป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35563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3556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บริหาร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,685,0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,445,4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การเมือง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003,1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gridAfter w:val="1"/>
          <w:wAfter w:w="51" w:type="dxa"/>
          <w:trHeight w:val="429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นายก/รองนาย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4,08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shd w:val="clear" w:color="auto" w:fill="auto"/>
            <w:vAlign w:val="center"/>
            <w:hideMark/>
          </w:tcPr>
          <w:p w:rsidR="00E91EE0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นายกและรองนาย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94730B" w:rsidRPr="0094730B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4B3C03">
              <w:rPr>
                <w:rFonts w:ascii="TH SarabunPSK" w:hAnsi="TH SarabunPSK" w:cs="TH SarabunPSK" w:hint="cs"/>
                <w:sz w:val="32"/>
                <w:szCs w:val="32"/>
                <w:cs/>
              </w:rPr>
              <w:t>ละ</w:t>
            </w:r>
            <w:r w:rsidR="0094730B">
              <w:rPr>
                <w:rFonts w:ascii="TH SarabunPSK" w:hAnsi="TH SarabunPSK" w:cs="TH SarabunPSK"/>
                <w:sz w:val="32"/>
                <w:szCs w:val="32"/>
              </w:rPr>
              <w:t xml:space="preserve"> 20</w:t>
            </w:r>
            <w:r w:rsidR="0094730B">
              <w:rPr>
                <w:rFonts w:ascii="TH SarabunPSK" w:hAnsi="TH SarabunPSK" w:cs="TH SarabunPSK" w:hint="cs"/>
                <w:sz w:val="32"/>
                <w:szCs w:val="32"/>
                <w:cs/>
              </w:rPr>
              <w:t>,400 บาท</w:t>
            </w:r>
          </w:p>
          <w:p w:rsidR="00E91EE0" w:rsidRDefault="0094730B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 244,80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61562B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9473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507A83" w:rsidRPr="00597EAA" w:rsidRDefault="0061562B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1,22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69,28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567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DB32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DB32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DB32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DB32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่าตอบแทนประจำตำแหน่งนายก/รองนาย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DB32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DB32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12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DB328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shd w:val="clear" w:color="auto" w:fill="auto"/>
            <w:vAlign w:val="center"/>
            <w:hideMark/>
          </w:tcPr>
          <w:p w:rsidR="00E91EE0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ตอบแทนประจำตำแหน่งนายก/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577BD4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77BD4">
              <w:rPr>
                <w:rFonts w:ascii="TH SarabunPSK" w:hAnsi="TH SarabunPSK" w:cs="TH SarabunPSK" w:hint="cs"/>
                <w:sz w:val="32"/>
                <w:szCs w:val="32"/>
                <w:cs/>
              </w:rPr>
              <w:t>ละ 1,750 บาท</w:t>
            </w:r>
          </w:p>
          <w:p w:rsidR="00E91EE0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94A99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8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,1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เงินค่าตอบแทน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  <w:p w:rsidR="00D94A99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D94A99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ขานุการ</w:t>
            </w:r>
          </w:p>
          <w:p w:rsidR="00507A83" w:rsidRPr="00597EAA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่าตอบแทนพิเศษนายก/รองนายก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120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EE0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ี่อจ่ายเป็นเงินค่าตอบแทนพิเศษนายก/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6C00D8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6C00D8">
              <w:rPr>
                <w:rFonts w:ascii="TH SarabunPSK" w:hAnsi="TH SarabunPSK" w:cs="TH SarabunPSK" w:hint="cs"/>
                <w:sz w:val="32"/>
                <w:szCs w:val="32"/>
                <w:cs/>
              </w:rPr>
              <w:t>ละ 1,750 บาท</w:t>
            </w:r>
          </w:p>
          <w:p w:rsidR="00E91EE0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94A99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8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,1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  <w:p w:rsidR="00507A83" w:rsidRPr="00597EAA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่าตอบแทนเลขานุการ/ที่ปรึกษานายกเทศมนตรี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6,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94A99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ตอบแทนรายเดือนเลขานุการ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,2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</w:t>
            </w:r>
          </w:p>
          <w:p w:rsidR="00507A83" w:rsidRPr="00597EAA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  <w:p w:rsidR="00597EAA" w:rsidRDefault="00597EAA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0C9B" w:rsidRPr="00597EAA" w:rsidRDefault="00E30C9B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AA" w:rsidRPr="00597EAA" w:rsidRDefault="00597EAA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97EAA" w:rsidRPr="00597EAA" w:rsidRDefault="00597EAA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ค่าตอบแทนสมาชิกสภาองค์กรปกครองส่วนท้องถิ่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18,40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1EE0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ตอบแทนรายเดือนสมาชิก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D94A99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D94A99" w:rsidRDefault="00D94A99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11,22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34,64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2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D94A99" w:rsidRDefault="00D94A99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9,18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10,16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3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3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D94A99" w:rsidRDefault="00D94A99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7,20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91EE0" w:rsidRDefault="00D94A99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1,987,20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E91EE0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D94A99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4)</w:t>
            </w:r>
            <w:r w:rsidR="00D94A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สภา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  <w:p w:rsidR="00507A83" w:rsidRPr="00597EAA" w:rsidRDefault="00D94A99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7,200.0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86,40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เงินค่าตอบแทนนายก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ลขานุการสภาองค์การบริหาร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E30C9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,442,3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E30C9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479,7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5B6F" w:rsidRDefault="00507A83" w:rsidP="00595B6F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  <w:p w:rsidR="00595B6F" w:rsidRDefault="00507A83" w:rsidP="00595B6F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595B6F" w:rsidRDefault="00507A83" w:rsidP="00595B6F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</w:t>
            </w:r>
          </w:p>
          <w:p w:rsidR="00595B6F" w:rsidRDefault="00507A83" w:rsidP="00595B6F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ปลัดองค์การบริหารส่วนตำบล</w:t>
            </w:r>
          </w:p>
          <w:p w:rsidR="00595B6F" w:rsidRDefault="00507A83" w:rsidP="00595B6F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ำนักปลัดองค์การบริหารส่วนตำบล</w:t>
            </w:r>
          </w:p>
          <w:p w:rsidR="00595B6F" w:rsidRDefault="00507A83" w:rsidP="00595B6F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วิเคราะห์นโยบายและแผ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95B6F">
              <w:rPr>
                <w:rFonts w:ascii="TH SarabunPSK" w:hAnsi="TH SarabunPSK" w:cs="TH SarabunPSK"/>
                <w:sz w:val="32"/>
                <w:szCs w:val="32"/>
                <w:cs/>
              </w:rPr>
              <w:t>ปก./ช</w:t>
            </w:r>
            <w:r w:rsidR="00595B6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1B1EE0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07A83" w:rsidRPr="00597EAA" w:rsidRDefault="00595B6F" w:rsidP="00CD661D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ทรัพยากรบุคคล</w:t>
            </w:r>
            <w:r w:rsidR="001B1E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ก./ชก.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6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พัฒนาชุมช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ก./ชก.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7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ิติกร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ก./ชก.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8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ป้องกันและบรรเทาสาธารณภั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ก./ชก.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9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ง./ชง.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="00E91E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บริหารงานบุคคลส่วนท้องถิ่น</w:t>
            </w:r>
            <w:r w:rsidR="00E91E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4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รรคสอ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วินัยการเงินการคลังของรัฐ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กาศคณะกรรมการกลางพนักงานส่วนตำบ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มาตรฐานทั่วไปเกี่ยวกับการให้พนักงานส่วนตำบลได้รับเงินเดือ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ำนักงา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="00D36B0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D36B0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36B0C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36B0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D36B0C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333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พิ่มต่าง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,40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6B0C" w:rsidRDefault="00507A83" w:rsidP="00E91EE0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ประจำตำแหน่งพนักงานส่วน</w:t>
            </w:r>
            <w:r w:rsidR="00D36B0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  <w:p w:rsidR="00E91EE0" w:rsidRDefault="00507A83" w:rsidP="00E91EE0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E91EE0" w:rsidRDefault="00507A83" w:rsidP="00E91EE0">
            <w:pPr>
              <w:pStyle w:val="a3"/>
              <w:tabs>
                <w:tab w:val="left" w:pos="1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="00E91E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รายเดือนตำแหน่งปลัด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บริหารงา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ลาง)</w:t>
            </w:r>
          </w:p>
          <w:p w:rsidR="00E91EE0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ค่าครองชีพชั่วคราว</w:t>
            </w:r>
          </w:p>
          <w:p w:rsidR="00507A83" w:rsidRPr="00597EAA" w:rsidRDefault="00507A83" w:rsidP="00E91EE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กาศคณะกรรมการกลางพนักงานส่วนตำบล</w:t>
            </w:r>
            <w:r w:rsidR="00E91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กำหนดรายการค่าใช้จ่ายเงิน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อบแทนอื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จ้างของข้าราชการหรือ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และ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C679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4 </w:t>
            </w:r>
            <w:r w:rsidR="0076462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</w:t>
            </w:r>
            <w:r w:rsidR="00E91EE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E91EE0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6F791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6F791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6F791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6F791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6F791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6F791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6F791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95B6F" w:rsidRDefault="00507A83" w:rsidP="00595B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ประจำตำแหน่งของพนักงานส่วนตำบลที่มีสิทธิได้รับตามที่ระเบียบกำหน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507A83" w:rsidRPr="00597EAA" w:rsidRDefault="00507A83" w:rsidP="00595B6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="00595B6F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F53D1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95B6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กาศคณะกรรมการกลางพนักงานส่วน</w:t>
            </w:r>
            <w:r w:rsidR="001104F6">
              <w:rPr>
                <w:rFonts w:ascii="TH SarabunPSK" w:hAnsi="TH SarabunPSK" w:cs="TH SarabunPSK" w:hint="cs"/>
                <w:sz w:val="32"/>
                <w:szCs w:val="32"/>
                <w:cs/>
              </w:rPr>
              <w:t>ตำบล</w:t>
            </w:r>
            <w:r w:rsidR="00595B6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กำหนดรายการค่าใช้จ่ายเงิน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อบแทนอื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จ้างของข้าราชการหรือ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จ้า</w:t>
            </w:r>
            <w:r w:rsidR="00595B6F">
              <w:rPr>
                <w:rFonts w:ascii="TH SarabunPSK" w:hAnsi="TH SarabunPSK" w:cs="TH SarabunPSK"/>
                <w:sz w:val="32"/>
                <w:szCs w:val="32"/>
                <w:cs/>
              </w:rPr>
              <w:t>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C6793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4</w:t>
            </w:r>
            <w:r w:rsidR="00C6793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67933">
              <w:rPr>
                <w:rFonts w:ascii="TH SarabunPSK" w:hAnsi="TH SarabunPSK" w:cs="TH SarabunPSK"/>
                <w:sz w:val="32"/>
                <w:szCs w:val="32"/>
                <w:cs/>
              </w:rPr>
              <w:t>กรกฎ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="00595B6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1104F6">
              <w:rPr>
                <w:rFonts w:ascii="TH SarabunPSK" w:hAnsi="TH SarabunPSK" w:cs="TH SarabunPSK"/>
                <w:sz w:val="32"/>
                <w:szCs w:val="32"/>
              </w:rPr>
              <w:t xml:space="preserve"> 138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443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ลูกจ้างประจ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66,44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D94A99" w:rsidRDefault="00507A83" w:rsidP="00351B34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และเงินปรับปรุงค่าจ้างประจำของลูกจ้างประจ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ธุร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คณะกรรมการกลาง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  <w:p w:rsidR="00D94A99" w:rsidRDefault="00507A83" w:rsidP="00D94A9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ั่วไปเกี่ยวกับอัตราค่าจ้างและการให้ลูกจ้างขององค์กรปกครองส่วนท้องถิ่นได้รับค่า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  <w:p w:rsidR="00507A83" w:rsidRPr="00597EAA" w:rsidRDefault="00507A83" w:rsidP="00D94A9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ำนักงา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51B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1104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30 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71,92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0B1E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และเงินปรับปรุงค่าตอบแทน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พนักงานจ้างตามภารกิจและพนักงานจ้าง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วิเคราะห์นโยบายและแผ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พัฒนา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บุคล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ป้องกันและบรรเทาสาธารณ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ธุร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6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7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บรรทุก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8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ดับเพล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9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ขับรถ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10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ส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1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F53D1C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="00F53D1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กาศคณะกรรมการกลางพนักงานส่วน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กำหนดรายการค่าใช้จ่ายเงิน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ตอบแทนอื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จ้างของข้าราชการหรือ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F53D1C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1104F6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 24</w:t>
            </w:r>
            <w:r w:rsidR="006F79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</w:t>
            </w:r>
            <w:r w:rsidR="006F7919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คม</w:t>
            </w:r>
            <w:r w:rsidR="006F7919"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357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พิ่มต่าง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6,80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1104F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3D1C" w:rsidRDefault="00507A83" w:rsidP="00F53D1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ค่าครองชีพและเงินเพิ่มต่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พนักงานจ้างตามภารกิจและพนักงานจ้าง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507A83" w:rsidRPr="00597EAA" w:rsidRDefault="00507A83" w:rsidP="000A44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</w:t>
            </w:r>
            <w:r w:rsidR="001104F6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 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กาศคณะกรรมการพนักงานส่วนตำบลจังหวัดราชบุร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ลักเกณฑ์การให้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และพนักงานจ้างขององค์กรปกครองส่วนท้องถิ่นได้รับเงินเพิ่มการครองชีพชั่วคร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9 </w:t>
            </w:r>
            <w:r w:rsidR="0076462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ำนักงา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="000A44B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E30C9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139,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E30C9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E30C9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A44BA" w:rsidRDefault="00507A83" w:rsidP="000A44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คณะกรรมการจัดซื้อจัด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วบคุมงาน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การสั่งใช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ป</w:t>
            </w:r>
            <w:r w:rsidR="00632875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.</w:t>
            </w:r>
            <w:r w:rsidR="00632875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0A44BA" w:rsidRDefault="00507A83" w:rsidP="000A44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คณะกรรมการสอบส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ได้รับการแต่งตั้งจ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ให้เป็นคณะกรรมการตรวจการ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ชุ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ในการคัดเลือกพนักงานและลูกจ้างและเงินประโยชน์ตอบแทนอื่นเป็นกรณีพิเศษ</w:t>
            </w:r>
          </w:p>
          <w:p w:rsidR="00507A83" w:rsidRPr="00597EAA" w:rsidRDefault="00507A83" w:rsidP="00B765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765E1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การ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ัดเลือกพนักงานและลูกจ้างขององค์กรปกครองส่วน</w:t>
            </w:r>
            <w:r w:rsidR="00632875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="00632875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ะทรวงการคลั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="00632875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  <w:r w:rsidR="00632875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0402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481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65E1" w:rsidRDefault="00507A83" w:rsidP="00B765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แก่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มีสิทธิเบิกตามระเบียบฯ</w:t>
            </w:r>
          </w:p>
          <w:p w:rsidR="00507A83" w:rsidRPr="00597EAA" w:rsidRDefault="00507A83" w:rsidP="00B765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8,00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B765E1" w:rsidRDefault="00507A83" w:rsidP="00B765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ช่าบ้านให้กับพนักงานส่วนตำบลซึ่งมีสิทธิได้รับตามระเบียบของทางราชการ</w:t>
            </w:r>
          </w:p>
          <w:p w:rsidR="00507A83" w:rsidRPr="00597EAA" w:rsidRDefault="00507A83" w:rsidP="00B765E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ระทรวงมหาดไทยว่าด้วยค่าเช่าบ้านของข้าราชการ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E30C9B" w:rsidRDefault="00507A83" w:rsidP="00A05CB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D94A9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วัสดิการเกี่ยวกับการศึกษาของบุตรให้กับผู้มีสิทธิได้รับเงินสวัสดิการเกี่ยวกับการศึกษาของบุตรตามหลักเก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การจ่ายตามที่กำหนดไว้ในระเบีย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ตามระเบียบกระทรวงมหาดไทยว่าด้วยเงินสวัสดิการเกี่ยวกับการศึกษาของบุตร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E30C9B" w:rsidTr="00575012">
        <w:trPr>
          <w:trHeight w:val="420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Pr="00E30C9B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shd w:val="clear" w:color="auto" w:fill="auto"/>
            <w:vAlign w:val="center"/>
            <w:hideMark/>
          </w:tcPr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่าใช้สอย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วม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,491,6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2875" w:rsidRDefault="00632875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าท</w:t>
            </w:r>
          </w:p>
        </w:tc>
      </w:tr>
      <w:tr w:rsidR="00597EAA" w:rsidRPr="00E30C9B" w:rsidTr="00575012">
        <w:trPr>
          <w:trHeight w:val="408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F1343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F1343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F1343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F1343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F1343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F1343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F1343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เหมารักษาความปลอดภัยในสถานที่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1,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51B34" w:rsidRDefault="00507A83" w:rsidP="009A405A">
            <w:pPr>
              <w:pStyle w:val="a3"/>
              <w:ind w:right="-39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เหมาบริการรักษาความปลอดภัยในสถานที่ราชการ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</w:rPr>
              <w:t> 111,600 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51B34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ตามที่คณะกรรมการพิจารณาค่างานและค่าตอบแทน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  <w:p w:rsidR="009A405A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ตรวจการจ้างและพนักงานที่ได้รับแต่งตั้งเป็นผู้ควบคุมการทำ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71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="009A4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  <w:p w:rsidR="009A405A" w:rsidRPr="00597EAA" w:rsidRDefault="009A405A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407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shd w:val="clear" w:color="auto" w:fill="auto"/>
            <w:vAlign w:val="center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shd w:val="clear" w:color="auto" w:fill="auto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shd w:val="clear" w:color="000000" w:fill="FFFFFF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shd w:val="clear" w:color="000000" w:fill="FFFFFF"/>
            <w:hideMark/>
          </w:tcPr>
          <w:p w:rsidR="00507A83" w:rsidRPr="00E30C9B" w:rsidRDefault="00507A83" w:rsidP="00E30C9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05A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เหมาบริการให้ผู้รับจ้างทำการอย่างหนึ่งอย่างใ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มิใช่เป็นการประกอ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ดแปล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หรือสิ่งก่อสร้างอย่างหนึ่งอย่างใ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ยู่ในความรับผิดชอบของผู้รับ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9A405A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เหมาสูบ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กำจัดปลว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กำจัดสิ่งปฏิกู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9A405A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คดี</w:t>
            </w:r>
          </w:p>
          <w:p w:rsidR="009A405A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โฆษณาและเผยแพร่</w:t>
            </w:r>
            <w:r w:rsidR="009A4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E30C9B" w:rsidRPr="00597EAA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30C9B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30C9B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405A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ับรอง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100,000.00 </w:t>
            </w:r>
            <w:r w:rsidR="009A40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A405A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ดื่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องขวัญ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พิมพ์เอกส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ค่าบริการ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จำเป็นต้องจ่ายเกี่ยวกับการรับรองเพื่อเป็นค่ารับรองในการต้อนรับบุคคลหรือคณะบุคคลที่ไปนิเทศ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วจ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เยี่ยมชมหรือ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และเจ้าหน้าที่ที่เกี่ยวข้องซึ่งร่วมต้อนรับบุคคลหรือคณะบุคค</w:t>
            </w:r>
            <w:r w:rsidR="009A405A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  <w:p w:rsidR="009A405A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</w:rPr>
              <w:t>195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381</w:t>
            </w:r>
            <w:r w:rsidR="00351B3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8 </w:t>
            </w:r>
            <w:r w:rsidR="0076462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2 </w:t>
            </w:r>
            <w:r w:rsidR="009A405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9A405A">
              <w:rPr>
                <w:rFonts w:ascii="TH SarabunPSK" w:hAnsi="TH SarabunPSK" w:cs="TH SarabunPSK"/>
                <w:sz w:val="32"/>
                <w:szCs w:val="32"/>
              </w:rPr>
              <w:t> 2553</w:t>
            </w:r>
          </w:p>
          <w:p w:rsidR="009A405A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ลี้ยงรับรอง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 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50,000.00 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9A405A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ื่ม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ใช้ในการเลี้ยงรับรองและค่าบริการ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จำเป็นต้องจ่ายที่เกี่ยวกับการเลี้ยงรับรอง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สภ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ะกรรมการหรือ</w:t>
            </w:r>
            <w:r w:rsidR="00351B3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แต่งตั้งตามกฎหมายหรือตามระเบียบหรือหนังสือสั่งการของกระทรวงมหาดไทยหรือการประชุมระหว่างองค์กรปกครองส่วนท้องถิ่นกับองค์กรปกครองส่วนท้องถิ่นหรือองค์กรปกครองส่วนท้องถิ่นกับรัฐวิสาหกิจหรือเอก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ผู้เข้าร่วมประชุม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จ้าหน้าที่ที่เกี่ยวข้องซึ่งเข้าร่วมประชุม</w:t>
            </w:r>
          </w:p>
          <w:p w:rsidR="009A405A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5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381</w:t>
            </w:r>
            <w:r w:rsidR="007530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8 </w:t>
            </w:r>
            <w:r w:rsidR="0076462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</w:t>
            </w:r>
          </w:p>
          <w:p w:rsidR="00632875" w:rsidRDefault="00507A83" w:rsidP="009A405A">
            <w:pPr>
              <w:pStyle w:val="a3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พิธีทางศาสนา/รัฐพิธี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50,000.00 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งานพิธีทางศาส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ัฐพิธีและค่าใช้จ่ายในการจัดงานและพิธีการ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ในการจัด</w:t>
            </w:r>
            <w:r w:rsidR="00632875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507A83" w:rsidRPr="00597EAA" w:rsidRDefault="00507A83" w:rsidP="009A405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ิญช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9A405A">
              <w:rPr>
                <w:rFonts w:ascii="TH SarabunPSK" w:hAnsi="TH SarabunPSK" w:cs="TH SarabunPSK"/>
                <w:sz w:val="32"/>
                <w:szCs w:val="32"/>
                <w:cs/>
              </w:rPr>
              <w:t>หรืออำนวยความสะดวกให้กับ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เพื่อมาร่วมงานรัฐพิธีและพระราชพิธี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="009A4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A405A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 </w:t>
            </w:r>
            <w:r w:rsidR="009A40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407/</w:t>
            </w:r>
            <w:r w:rsidR="009A40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8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0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89496E">
        <w:trPr>
          <w:trHeight w:val="408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51B34" w:rsidRPr="00597EAA" w:rsidRDefault="00351B34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64620" w:rsidRPr="00E30C9B" w:rsidTr="00764620">
        <w:trPr>
          <w:trHeight w:val="408"/>
        </w:trPr>
        <w:tc>
          <w:tcPr>
            <w:tcW w:w="9832" w:type="dxa"/>
            <w:gridSpan w:val="10"/>
            <w:shd w:val="clear" w:color="auto" w:fill="auto"/>
            <w:vAlign w:val="center"/>
            <w:hideMark/>
          </w:tcPr>
          <w:p w:rsidR="00844658" w:rsidRDefault="00844658" w:rsidP="0076462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64620" w:rsidRPr="00E30C9B" w:rsidRDefault="00764620" w:rsidP="0076462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E30C9B" w:rsidTr="00575012">
        <w:trPr>
          <w:trHeight w:val="352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shd w:val="clear" w:color="auto" w:fill="auto"/>
            <w:vAlign w:val="center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shd w:val="clear" w:color="auto" w:fill="auto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shd w:val="clear" w:color="000000" w:fill="FFFFFF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,000</w:t>
            </w:r>
          </w:p>
        </w:tc>
        <w:tc>
          <w:tcPr>
            <w:tcW w:w="760" w:type="dxa"/>
            <w:gridSpan w:val="2"/>
            <w:shd w:val="clear" w:color="000000" w:fill="FFFFFF"/>
            <w:hideMark/>
          </w:tcPr>
          <w:p w:rsidR="00507A83" w:rsidRPr="00E30C9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0C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เดินทางไปราชการของเจ้าหน้าที่ท้องถิ่นในราชอาณาจักรและการเดินทางไปต่างประเทศชั่วคร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ด่วน</w:t>
            </w:r>
            <w:r w:rsidR="0084465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</w:t>
            </w:r>
            <w:r w:rsidR="0089496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3446</w:t>
            </w:r>
            <w:r w:rsidR="008960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8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7BD4" w:rsidTr="00575012">
        <w:trPr>
          <w:trHeight w:val="20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shd w:val="clear" w:color="auto" w:fill="auto"/>
            <w:vAlign w:val="center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shd w:val="clear" w:color="auto" w:fill="auto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เลือกตั้ง</w:t>
            </w:r>
          </w:p>
        </w:tc>
        <w:tc>
          <w:tcPr>
            <w:tcW w:w="851" w:type="dxa"/>
            <w:shd w:val="clear" w:color="000000" w:fill="FFFFFF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  <w:tc>
          <w:tcPr>
            <w:tcW w:w="760" w:type="dxa"/>
            <w:gridSpan w:val="2"/>
            <w:shd w:val="clear" w:color="000000" w:fill="FFFFFF"/>
            <w:hideMark/>
          </w:tcPr>
          <w:p w:rsidR="00507A83" w:rsidRPr="00577BD4" w:rsidRDefault="00507A83" w:rsidP="0076462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77BD4" w:rsidTr="00575012">
        <w:trPr>
          <w:cantSplit/>
          <w:trHeight w:val="20"/>
        </w:trPr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77BD4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77BD4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77BD4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shd w:val="clear" w:color="auto" w:fill="auto"/>
            <w:hideMark/>
          </w:tcPr>
          <w:p w:rsidR="00507A83" w:rsidRPr="00577BD4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07A83" w:rsidRPr="00577BD4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shd w:val="clear" w:color="auto" w:fill="auto"/>
            <w:vAlign w:val="center"/>
            <w:hideMark/>
          </w:tcPr>
          <w:p w:rsidR="00351B34" w:rsidRPr="00351B34" w:rsidRDefault="00351B3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B34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เลือกตั้งขององค์กรปกครองส่วนท้องถิ่น ตามที่กฎหมายกำหนด (กรณีครบวาระ ยุบสภาฯ กรณีตำแหน่งว่างลง และกรณีคณะกรรมการการเลือกตั้งให้เลือกตั้งใหม่) ประกอบด้วย</w:t>
            </w:r>
          </w:p>
          <w:p w:rsidR="00351B34" w:rsidRPr="00351B34" w:rsidRDefault="00351B3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B34">
              <w:rPr>
                <w:rFonts w:ascii="TH SarabunPSK" w:hAnsi="TH SarabunPSK" w:cs="TH SarabunPSK"/>
                <w:sz w:val="32"/>
                <w:szCs w:val="32"/>
                <w:cs/>
              </w:rPr>
              <w:t>1.ค่าใช้จ่ายประจำศูนย์ประสานงานการเลือกตั้งประจำองค์กรปกครองส่วนท้องถิ่น  ตั้งไว้ 250,000 บาท</w:t>
            </w:r>
          </w:p>
          <w:p w:rsidR="00351B34" w:rsidRPr="00351B34" w:rsidRDefault="00351B3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1 ค่าตอบแทน  จำนวน  150,000 บาท</w:t>
            </w:r>
          </w:p>
          <w:p w:rsidR="00351B34" w:rsidRPr="00351B34" w:rsidRDefault="00351B3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1.2 ค่าใช้สอย/วัสดุ/สาธารณูปโภค จำนวน 100,000 บาท</w:t>
            </w:r>
          </w:p>
          <w:p w:rsidR="00351B34" w:rsidRPr="00351B34" w:rsidRDefault="00351B3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B34">
              <w:rPr>
                <w:rFonts w:ascii="TH SarabunPSK" w:hAnsi="TH SarabunPSK" w:cs="TH SarabunPSK"/>
                <w:sz w:val="32"/>
                <w:szCs w:val="32"/>
                <w:cs/>
              </w:rPr>
              <w:t>2.ค่าใช้จ่ายประจำหน่วยเลือกตั้งที่เลือกตั้ง ตั้งไว้ 250,000 บาท เพื่อจ่ายเป็นค่า</w:t>
            </w:r>
          </w:p>
          <w:p w:rsidR="00351B34" w:rsidRPr="00351B34" w:rsidRDefault="00351B3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1 ค่าตอบแทน จำนวน 150,000 บาท</w:t>
            </w:r>
          </w:p>
          <w:p w:rsidR="00351B34" w:rsidRDefault="00351B3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1B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2.2 ค่าใช้สอย/วัสดุ/สาธารณูปโภค  จำนวน 100,000 บาท</w:t>
            </w:r>
          </w:p>
          <w:p w:rsidR="00CB27A4" w:rsidRPr="00CB27A4" w:rsidRDefault="00CB27A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ค่าใช้จ่ายในการประชาสัมพันธ์ การรณรงค์ และค่าใช้จ่ายอื่นที่เกี่ยวข้อง</w:t>
            </w:r>
          </w:p>
          <w:p w:rsidR="00CB27A4" w:rsidRPr="00CB27A4" w:rsidRDefault="00CB27A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7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 ปรากฏในแผนงานบริหารงานทั่วไป</w:t>
            </w:r>
          </w:p>
          <w:p w:rsidR="00CB27A4" w:rsidRPr="00CB27A4" w:rsidRDefault="00CB27A4" w:rsidP="0089496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B27A4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ไปตามหนังสือ สำนักงาน </w:t>
            </w:r>
            <w:proofErr w:type="spellStart"/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>กกต</w:t>
            </w:r>
            <w:proofErr w:type="spellEnd"/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จังหวัดราชบุรี ด่วนที่สุด ที่ </w:t>
            </w:r>
            <w:proofErr w:type="spellStart"/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>ลต</w:t>
            </w:r>
            <w:proofErr w:type="spellEnd"/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รบ)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0002/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35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 การเตรียมการจัดทำงบประมาณรายจ่ายประจำปี พ.ศ.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พื่อเป็นค่าใช้จ่ายในการเลือกตั้งสมาชิกสภาท้องถิ่นหรือผู้บริหารท้องถิ่น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ังสือที่ มท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3028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วันที่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ฎาคม </w:t>
            </w:r>
          </w:p>
          <w:p w:rsidR="00CB27A4" w:rsidRDefault="00CB27A4" w:rsidP="0089496E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7A4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 (พ.ศ.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 xml:space="preserve">2561 – 2565) 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้า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 xml:space="preserve">130 </w:t>
            </w:r>
            <w:r w:rsidRPr="00CB2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ำดับที่ </w:t>
            </w:r>
            <w:r w:rsidRPr="00CB27A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DD6446" w:rsidRPr="00CB27A4" w:rsidRDefault="00DD6446" w:rsidP="0089496E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Pr="00577BD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51B34" w:rsidRPr="00577BD4" w:rsidRDefault="00351B34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577BD4" w:rsidRDefault="00507A83" w:rsidP="00351B3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7BD4" w:rsidTr="00575012">
        <w:trPr>
          <w:trHeight w:val="816"/>
        </w:trPr>
        <w:tc>
          <w:tcPr>
            <w:tcW w:w="285" w:type="dxa"/>
            <w:shd w:val="clear" w:color="auto" w:fill="auto"/>
            <w:vAlign w:val="center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shd w:val="clear" w:color="auto" w:fill="auto"/>
            <w:vAlign w:val="center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shd w:val="clear" w:color="auto" w:fill="auto"/>
            <w:vAlign w:val="center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shd w:val="clear" w:color="auto" w:fill="auto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้องถิ่นโปร่งใส</w:t>
            </w: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่างไกลคอร์รัปชั่น (ไม่ยอม ไม่ทน ไม่เฉย รวมพลังคนไม่โกง)</w:t>
            </w:r>
          </w:p>
        </w:tc>
        <w:tc>
          <w:tcPr>
            <w:tcW w:w="851" w:type="dxa"/>
            <w:shd w:val="clear" w:color="000000" w:fill="FFFFFF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shd w:val="clear" w:color="000000" w:fill="FFFFFF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shd w:val="clear" w:color="000000" w:fill="FFFFFF"/>
            <w:hideMark/>
          </w:tcPr>
          <w:p w:rsidR="00507A83" w:rsidRPr="00577B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shd w:val="clear" w:color="auto" w:fill="auto"/>
            <w:vAlign w:val="center"/>
            <w:hideMark/>
          </w:tcPr>
          <w:p w:rsidR="00764620" w:rsidRDefault="00507A83" w:rsidP="00DD6446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ท้องถิ่นโปร่งใส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่างไกลคอร์รัปชั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ยอ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เฉ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พลังคนไม่โกง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DD64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  <w:r w:rsidR="007646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  <w:r w:rsidR="00764620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 (พ.ศ.2561-2565)</w:t>
            </w:r>
          </w:p>
          <w:p w:rsidR="00507A83" w:rsidRPr="00597EA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7BD4" w:rsidTr="00575012">
        <w:trPr>
          <w:trHeight w:val="816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ฝึกอบรมผู้บริหาร</w:t>
            </w: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าชิกสภาท้องถิ่น พนักงานส่วนตำบล ลูกจ้างประจำ พนักงานจ้างและผู้นำชุมชน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รฝึกอบรมผู้บริ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ประจ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และผู้นำชุมชน</w:t>
            </w:r>
          </w:p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0,000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0,000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="0037427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="00DD64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</w:t>
            </w:r>
            <w:r w:rsidR="0037427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="00374278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37427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374278" w:rsidRPr="00597EAA">
              <w:rPr>
                <w:rFonts w:ascii="TH SarabunPSK" w:hAnsi="TH SarabunPSK" w:cs="TH SarabunPSK"/>
                <w:sz w:val="32"/>
                <w:szCs w:val="32"/>
              </w:rPr>
              <w:t> 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4</w:t>
            </w:r>
          </w:p>
          <w:p w:rsidR="00507A83" w:rsidRPr="00597EA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7BD4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ฝึกอบรมเพิ่มประสิทธิภาพผู้บริหารท้องถิ่นและสมาชิกสภา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7BD4" w:rsidRDefault="00507A83" w:rsidP="00577B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7B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46" w:rsidRDefault="00507A83" w:rsidP="00DD6446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ฝึกอบรมเพิ่มประสิทธิภาพผู้บริหารท้องถิ่นและสมาชิกสภ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DD6446" w:rsidRDefault="00507A83" w:rsidP="00DD6446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="0037427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</w:p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</w:rPr>
              <w:t> 2561–2565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)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1 </w:t>
            </w:r>
          </w:p>
          <w:p w:rsidR="00507A83" w:rsidRPr="00597EA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นักงานดีเด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ตามโครงการพนักงานดีเด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พนักงานสังกัด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ขวัญกำลังใจแก่ผู้มีความอุตสาหะในการปฏิบัติหน้าที่ตนเป็นที่ประจักษ์แก่บุคคลทั่วไปและเพื่อประชาสัมพันธ์ให้สาธารณชนได้รับรู้และเข้าใจบทบาทอำนาจหน้าที่ของข้าราชการ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โล่ประกาศเกียรติคุณ</w:t>
            </w:r>
          </w:p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89607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2</w:t>
            </w:r>
            <w:r w:rsidR="008960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</w:t>
            </w:r>
            <w:r w:rsidR="0089607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 พ.ศ.2561 - 2565</w:t>
            </w:r>
          </w:p>
          <w:p w:rsidR="00507A83" w:rsidRPr="00597EA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คุณธรรมและจริยธรร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46" w:rsidRDefault="00507A83" w:rsidP="00DD6446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อบรมคุณธรรมและจริยธรรมให้กับผู้บริ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นำ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และค่าใช้จ่ายอื่นที่จำเป็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896076" w:rsidRPr="00597EAA" w:rsidRDefault="00507A83" w:rsidP="00DD6446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="0089607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 พ.ศ.2557</w:t>
            </w:r>
          </w:p>
          <w:p w:rsidR="00753048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</w:rPr>
              <w:t> 2561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4</w:t>
            </w:r>
          </w:p>
          <w:p w:rsidR="00507A83" w:rsidRPr="00597EA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ให้ความรู้เกี่ยวกับประชาธิปไต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46" w:rsidRDefault="00507A83" w:rsidP="00DD6446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เกี่ยวกับประชาธิปไต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และค่าใช้จ่ายอื่นที่เกี่ยวข้อง</w:t>
            </w:r>
          </w:p>
          <w:p w:rsidR="00896076" w:rsidRPr="00597EAA" w:rsidRDefault="00507A83" w:rsidP="00DD6446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="00896076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องถิ่น พ.ศ.2557</w:t>
            </w:r>
          </w:p>
          <w:p w:rsidR="00851181" w:rsidRDefault="00896076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– 2565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31</w:t>
            </w:r>
          </w:p>
          <w:p w:rsidR="00507A83" w:rsidRPr="00597EA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</w:p>
          <w:p w:rsidR="00507A83" w:rsidRPr="00597EA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896076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7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171F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171F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171F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171F1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C427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สำนักงานที่จำเป็นต้องใช้ในงาน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</w:p>
          <w:p w:rsidR="006C427A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ิ้นเปลือง</w:t>
            </w:r>
          </w:p>
          <w:p w:rsidR="00171F10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วัสดุอุปกรณ์ประกอบและ</w:t>
            </w:r>
            <w:r w:rsidR="00171F10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ะไหล่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ิดเลข</w:t>
            </w:r>
          </w:p>
          <w:p w:rsidR="002127C9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เล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ย็บกระดาษขนาด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็กนาฬิกา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ะบรมฉายาลักษณ์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ลับผงหมึ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ดื่มสำหรับบริการประชาชนใน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127C9" w:rsidRDefault="00507A83" w:rsidP="002127C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C42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2127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2127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212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2127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</w:t>
            </w:r>
            <w:r w:rsidR="002127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27C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2127C9"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</w:p>
          <w:p w:rsidR="00507A83" w:rsidRPr="00597EAA" w:rsidRDefault="00507A83" w:rsidP="002127C9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shd w:val="clear" w:color="auto" w:fill="auto"/>
            <w:vAlign w:val="center"/>
            <w:hideMark/>
          </w:tcPr>
          <w:p w:rsidR="00DD6446" w:rsidRDefault="00507A83" w:rsidP="00DD644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ไฟฟ้าและวิท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ได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คง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วัสดุอุปกรณ์ประกอบ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อด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วิตซ์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อากาศหรือเสาอากาศสำหรับวิท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รับโทรทัศน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านรั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ัญญาณดาวเทียม</w:t>
            </w:r>
            <w:r w:rsidR="008960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9607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851181" w:rsidRDefault="00507A83" w:rsidP="0085118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85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85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8511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85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0444</w:t>
            </w:r>
            <w:r w:rsidR="008511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851181"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</w:p>
          <w:p w:rsidR="00507A83" w:rsidRPr="00597EAA" w:rsidRDefault="00851181" w:rsidP="0085118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6D73B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6D73B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6D73B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6D73B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6D73B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6D73B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6D73B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604E" w:rsidRDefault="00507A83" w:rsidP="009B7BC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4977CB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้อ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คง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วัสดุอุปกรณ์ประกอบ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แปร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้กว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ว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านร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ติกน้ำร้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ติกน้ำแข็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7428EC" w:rsidRDefault="00507A83" w:rsidP="007428E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="007428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6D73B4" w:rsidRPr="00597EAA" w:rsidRDefault="007428EC" w:rsidP="007428EC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7CB" w:rsidRDefault="00507A83" w:rsidP="004977C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ดสุยานพาหนะและขนส่งที่จำเป็นต้องใช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สัญญาณไฟฉุกเฉ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งรถยนต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ยนต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ะไหล่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บตเตอรี่กระจกมองข้างรถยนต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้อ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ชนรถยนต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บาะรถยนต์</w:t>
            </w:r>
            <w:r w:rsidR="004977C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ฟิล์มกรองแส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4977CB" w:rsidRDefault="00507A83" w:rsidP="004977C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D5289B" w:rsidRDefault="00507A83" w:rsidP="00D5289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="00D5289B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507A83" w:rsidRPr="00597EAA" w:rsidRDefault="00507A83" w:rsidP="00D5289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960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96076" w:rsidRDefault="00507A83" w:rsidP="008960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7CB" w:rsidRDefault="00507A83" w:rsidP="004977C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เชื้อเพลิงและหล่อลื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้องใช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ดส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เชื้อเพลิงน้ำมันดีเซ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ก๊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เบนซ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๊าซ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จารบีน้ำมันเค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ยาน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พ่น</w:t>
            </w:r>
            <w:r w:rsidR="00577B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="004977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ก้มอ้น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BD1914" w:rsidRPr="00597EAA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96076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3523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F979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F979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F979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F979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F979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การเกษ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F97976" w:rsidRDefault="00507A83" w:rsidP="00F979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F97976" w:rsidRDefault="00507A83" w:rsidP="00F979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F97976" w:rsidRDefault="00507A83" w:rsidP="00F9797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F3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การเกษ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สปริง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กอร์</w:t>
            </w:r>
            <w:proofErr w:type="spellEnd"/>
            <w:r w:rsidR="00BD19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อ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ดักแมล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ุ๋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ป้องกันและกำจัดศัตรูพืชและสัตว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พาะช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้าใบหรือผ้าพลาสติ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507A83" w:rsidRPr="00597EAA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F97976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F97976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F97976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F97976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F97976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79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321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โฆษณาและเผยแพร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กระดาษเขียนโปส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ู่กันและส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มโมรี่การ์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55321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ดาวเทีย</w:t>
            </w:r>
            <w:r w:rsidR="00C55321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A73B58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C935F3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507A83" w:rsidRPr="00597EAA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C55321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เครื่องแต่งก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5F3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เครื่องแต่ง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ย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C5532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แบบ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สื้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งเก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หมายยศและสังกั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ุงเท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องเท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ข็มขัดหมว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้าผูกค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C935F3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่ายจากเงินอุดหนุนทั่วไปปรากฏในแผนงานบริหารงานทั่วไ</w:t>
            </w:r>
            <w:r w:rsidR="00C935F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</w:p>
          <w:p w:rsidR="00C55321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บิกจ่ายค่า</w:t>
            </w:r>
          </w:p>
          <w:p w:rsidR="00507A83" w:rsidRDefault="00507A83" w:rsidP="00C935F3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เครื่องแต่งกาย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</w:p>
          <w:p w:rsidR="00BD1914" w:rsidRPr="00597EAA" w:rsidRDefault="00BD1914" w:rsidP="00C935F3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C55321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1914" w:rsidRDefault="00507A83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้อง</w:t>
            </w:r>
            <w:r w:rsidR="00BD191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BD1914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D191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="00BD1914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D191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C935F3" w:rsidRDefault="00C55321" w:rsidP="00C935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สิ้นเปลือ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วัสดุอุปกรณ์ประกอบและอะไหล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บันทึกข้อมูล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ลับผงหมึกสำหรับเครื่องพิมพ์แบบ</w:t>
            </w:r>
            <w:r w:rsidR="00C935F3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เซอร์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D191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นบอร์ด</w:t>
            </w:r>
            <w:r w:rsidR="00BD1914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D1914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ค่าใช้จ่ายที่ต้องชำระพร้อมกั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507A83" w:rsidRPr="00597EAA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C55321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เครื่องดับเพลิ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เครื่องดับเพล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ังดับเพล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บอลดับเพลิง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507A83" w:rsidRPr="00597EAA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C55321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C55321" w:rsidRDefault="00507A83" w:rsidP="00BD191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53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อื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เตอร์น้ำ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ะแกรงกันสว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  <w:p w:rsidR="00BD1914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  <w:p w:rsidR="00507A83" w:rsidRDefault="00BD1914" w:rsidP="00BD191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:rsidR="007A39DF" w:rsidRDefault="007A39DF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39DF" w:rsidRDefault="007A39DF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39DF" w:rsidRDefault="007A39DF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A39DF" w:rsidRPr="00A144C5" w:rsidRDefault="007A39DF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7A39DF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7A39DF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A39D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39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ที่สาธารณ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A717F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ประปา</w:t>
            </w: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EA8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น้ำ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บาดา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สำนักงานในที่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  <w:p w:rsidR="00507A83" w:rsidRPr="00597EAA" w:rsidRDefault="00507A83" w:rsidP="00A144C5">
            <w:pPr>
              <w:pStyle w:val="a3"/>
              <w:ind w:right="-39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="00DF6E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ษี</w:t>
            </w:r>
            <w:proofErr w:type="spellEnd"/>
            <w:r w:rsidR="00DF6EA8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A717F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717F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ริการโทรศัพท์พื้นฐานและ</w:t>
            </w:r>
            <w:r w:rsidR="000A717F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เคลื่อนที่</w:t>
            </w:r>
          </w:p>
          <w:p w:rsidR="000A717F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0A717F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าษี</w:t>
            </w:r>
          </w:p>
          <w:p w:rsidR="00507A83" w:rsidRPr="00597EAA" w:rsidRDefault="00507A83" w:rsidP="000A717F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A717F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ไปรษณี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ดวงตราไปรษณี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โอนเงินในระบบการบริหารการเงินการคลังภาครัฐแบบอิเล็กทรอนิกส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507A83" w:rsidRPr="00597EAA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A717F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A717F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71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ทรสาร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ิทยุสื่อส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การใช้ระบบ</w:t>
            </w:r>
            <w:r w:rsidR="00DF6E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การ์ดและค่าสื่อสาร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คเบิลทีว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ช่องสัญญาณดาวเทีย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ให้หมายความรวมถึงค่าใช้จ่ายเพื่อให้ได้มาซึ่งบริการดังกล่าวและค่าใช้จ่ายที่เกิดขึ้นเกี่ยวกับการใช้บริการที่ต้องชำระพร้อมกัน</w:t>
            </w:r>
          </w:p>
          <w:p w:rsidR="00507A83" w:rsidRPr="00597EAA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597EAA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DF6E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6E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7A8" w:rsidRDefault="00507A83" w:rsidP="00A144C5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รายจ่ายในการซ่อมแซมบำรุงรักษาโครงสร้างของครุภัณฑ์ขนาดใหญ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ก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น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รวมถึงค่าซ่อมบำรุงปกติหรือค่าซ่อม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รายจ่ายเพื่อจ้างที่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ึกษา</w:t>
            </w:r>
          </w:p>
          <w:p w:rsidR="00E967A8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หาหรือปรับปรุงครุภั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รวมถึงค่าใช้จ่ายที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ัฐ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</w:p>
          <w:p w:rsidR="00E967A8" w:rsidRDefault="00E967A8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0(1)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ะทรวงมหาดไท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13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การจำแนกประเภทรายจ่ายตามงบประมาณ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A20D5F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A20D5F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A20D5F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0D5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บริหารงานคลั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A20D5F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0D5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A20D5F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0D5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4,147,5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A20D5F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20D5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7A83" w:rsidRPr="00E967A8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46,8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E967A8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446,8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574,88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7A8" w:rsidRDefault="00507A83" w:rsidP="00E967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1.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คลั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2.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เงินและบัญชีชำนาญ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3.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การเงินและบัญช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ง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4.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จัดเก็บ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ง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5.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จ้าพนักงานพ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ง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.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ปกครองส่วนท้องถิ่น</w:t>
            </w:r>
          </w:p>
          <w:p w:rsidR="00E967A8" w:rsidRDefault="00E967A8" w:rsidP="00E967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7A8" w:rsidRDefault="00E967A8" w:rsidP="00E967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A83" w:rsidRPr="00597EAA" w:rsidRDefault="00507A83" w:rsidP="00E967A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ประจำตำแหน่งของพนักงานส่วนตำบลที่ควรจะได้รับตามที่ระเบียบกำหนด</w:t>
            </w:r>
          </w:p>
          <w:p w:rsidR="00507A83" w:rsidRPr="00597EAA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E967A8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แผนงานบริหาร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.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558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A73B58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A73B5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A73B5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A73B5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A73B5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A73B5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A73B5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A73B5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7A8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พนักงานจ้างตามภารกิ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พนักงานจ้าง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นักวิชาการเงินและบัญช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ก.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        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การเงินและ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ก.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          </w:t>
            </w:r>
          </w:p>
          <w:p w:rsidR="00E967A8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หน้าที่จัดเก็บ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ก.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พ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                    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ธุร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E967A8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.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พิ่มต่าง</w:t>
            </w: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พนักงานจ้างตามภารกิจและพนักงานจ้าง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ค่าครองชีพชั่วคร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A144C5" w:rsidRDefault="00A144C5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</w:t>
            </w:r>
            <w:r w:rsidR="00E967A8">
              <w:rPr>
                <w:rFonts w:ascii="TH SarabunPSK" w:hAnsi="TH SarabunPSK" w:cs="TH SarabunPSK" w:hint="cs"/>
                <w:sz w:val="32"/>
                <w:szCs w:val="32"/>
                <w:cs/>
              </w:rPr>
              <w:t>ฏ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แผนงานบริหารงานทั่วไป</w:t>
            </w:r>
          </w:p>
          <w:p w:rsidR="00507A83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E967A8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.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  <w:p w:rsidR="00A144C5" w:rsidRPr="00597EAA" w:rsidRDefault="00A144C5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5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1E730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1E73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33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ตอบแทนให้แก่ผู้ปฏิบัติราชการอันเป็นประโยชน์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คณะกรรมการจัดซื้อจัด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จ้างควบคุม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การสั่งใช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ปพร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967A8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คณะกรรมการสอบส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ผู้แทนชุมชนที่ได้รับการแต่งตั้งจ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คณะกรรมการตรวจการ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สมนาคุณวิทยากร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="00A144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ของคณะกรรม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สมนาคุณในการคัดเลือกพนักงานลูกจ้างและเงินประโยชน์ตอบแทนอื่นเป็นกรณี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ิเศษฯลฯ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E967A8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(00110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และผู้มีสิทธิเบิกตามระเบียบ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507A83" w:rsidRPr="00597EAA" w:rsidRDefault="00507A83" w:rsidP="00A144C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7A8" w:rsidRDefault="00507A83" w:rsidP="00234BC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ช่าบ้านให้กับ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สิทธิได้รับตา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ของทางราช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ระเบียบ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</w:t>
            </w:r>
          </w:p>
          <w:p w:rsidR="00A144C5" w:rsidRDefault="00507A83" w:rsidP="00A144C5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</w:t>
            </w:r>
          </w:p>
          <w:p w:rsidR="00507A83" w:rsidRPr="00597EAA" w:rsidRDefault="00507A83" w:rsidP="00A144C5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4C5" w:rsidRDefault="00507A83" w:rsidP="00A144C5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ช่วยเหลือการศึกษาบุตรให้กับพนักงานส่วนตำบลซึ่งมีสิทธิได้รับตามระเบียบของทางราชการระเบียบ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งินสวัสดิการเกี่ยวกับการศึกษาของบุตรพ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่วนท้องถิ่น</w:t>
            </w:r>
            <w:r w:rsidR="00A144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="00A144C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A144C5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="00A144C5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 3</w:t>
            </w:r>
          </w:p>
          <w:p w:rsidR="00A144C5" w:rsidRPr="00597EAA" w:rsidRDefault="00507A83" w:rsidP="00A144C5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A144C5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E967A8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E967A8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ักเสาพาดสายภายนอกสถานที่ไฟฟ้าราช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ราชการได้ใช้บริการไฟฟ้าค่าจ้างเหมาเดินสายไฟ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ติดตั้งอุปกรณ์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างท่อประปาภายนอ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ราช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ราชการได้ใช้บริการน้ำ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เดินท่อประปาและติดตั้งอุปกรณ์ประปา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ติดตั้งโทรศัพท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กเว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ู้สาข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โทรศัพท์พ่วงภายในและเครื่องโทรศัพท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คด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ย็บหนังสือหรือเข้าปกหนังส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ซักฟอกค่าระวางบรรทุ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รัพย์ส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รับใช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01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ับรอง</w:t>
            </w:r>
          </w:p>
          <w:p w:rsidR="00E967A8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ดื่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องขวัญ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พิมพ์เอกส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ที่เกี่ยวเนื่องในการเลี้ยงรับร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ค่าบริการและค่าใช้จ่ายอื่นซึ่งจำเป็นต้องจ่ายเกี่ยวกับการรับรองเพื่อเป็นค่ารับรองในการต้อนรับบุคค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คณะบุคคลที่ไปนิเทศ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วจงานหรือเยี่ยมชมหรือ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และเจ้าหน้าที่ที่เกี่ยวข้องซึ่งร่วมต้อนรับบุคคลหรือคณะบุคค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00110)    </w:t>
            </w:r>
          </w:p>
          <w:p w:rsidR="00507A83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5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7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38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</w:t>
            </w:r>
          </w:p>
          <w:p w:rsidR="00E967A8" w:rsidRDefault="00E967A8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7A8" w:rsidRDefault="00E967A8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7A8" w:rsidRDefault="00E967A8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7A8" w:rsidRDefault="00E967A8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67A8" w:rsidRPr="00597EAA" w:rsidRDefault="00E967A8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เดินทางไป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7A8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เดินทางไปราชการในราชอาณาจักรและนอกราชอาณาจั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ดินทางไปราชการหรืออบรมสัมมนาของ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</w:p>
          <w:p w:rsidR="00507A83" w:rsidRPr="00597EA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เดินทางไปราชการ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3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ทำสื่อสิ่งพิมพ์เพื่อเผยแพร่ความรู้ความเข้าใจเรื่องภาษี</w:t>
            </w: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การจัดทำวารสาร</w:t>
            </w:r>
            <w:r w:rsidR="00E967A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ระยะเวลาการให้บริการรับชำระภาษีประเภท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ขั้นตอนและระยะเวลาการให้บริการประชาชนออกใบอนุญาตเพื่อเป็นการอำนวยความสะดวกให้แก่ประชา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E967A8" w:rsidRDefault="00507A83" w:rsidP="00B427E4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07A83" w:rsidRPr="00597EAA" w:rsidRDefault="00507A83" w:rsidP="00B427E4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-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</w:t>
            </w:r>
            <w:r w:rsidR="00B735B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735B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967A8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รับปรุงข้อมูลแผนที่ภาษีและทะเบียนทรัพย์ส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967A8" w:rsidRDefault="00507A83" w:rsidP="00E967A8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67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การปรับปรุงข้อมูลแผนที่ภาษีและทะเบียนทรัพย์สิน</w:t>
            </w:r>
          </w:p>
          <w:p w:rsidR="00E967A8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Default="00E967A8" w:rsidP="00B427E4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61-2565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B735B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0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แผนที่ภาษีและทะเบียนทรัพย์สิ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ปกครองส่วนท้องถิ่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50 ,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มาก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8.3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462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9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551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8.3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67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55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8.3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483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034980" w:rsidRPr="00597EAA" w:rsidRDefault="00034980" w:rsidP="00B427E4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980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พิ่มประสิทธิภาพการจัดเก็บรายได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9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98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9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ำเนินการเพิ่มประสิทธิภาพการจัดเก็บรายได้ของ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ออกให้บริการนอก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นอกเวลาราช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ออกหน่วยบริการประชาสัมพันธ์การจัดเก็บภาษีและค่าธรรมเนียมในรูปแบบ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ทรา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ประชุมชี้แจงให้ความรู้เกี่ยวกับภาษีแก่ประชา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ที่เกี่ยวข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2 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7</w:t>
            </w:r>
          </w:p>
          <w:p w:rsidR="00507A83" w:rsidRPr="00597EA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-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B735B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4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04521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ให้ความรู้ด้านการชำระภาษีและค่าธรรมเนียมให้กับผู้อยู่ในข่ายต้องชำระภาษ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โครงการอบรมให้ความรู้ด้านการชำระภาษีและค่าธรรมเนียมให้กับผู้อยู่ในข่ายต้องชำระภาษี</w:t>
            </w:r>
          </w:p>
          <w:p w:rsidR="00507A83" w:rsidRPr="00597EA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ระเบียบกระทรวงมหาดไทยว่าด้วยค่าใช้จ่ายในการฝึกอบรมและการ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งานทั่วไป</w:t>
            </w:r>
            <w:r w:rsidR="00804521"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-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</w:t>
            </w:r>
            <w:r w:rsidR="00B735B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04521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04521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่อมแซมและบำรุงรักษาทรัพย์สินเพื่อให้ใช้งานได้ตามปกติวงเงินครั้งหนึ่งไม่เกิน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011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804521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804521" w:rsidTr="00DE629E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04521" w:rsidRDefault="00507A83" w:rsidP="00DE629E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45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วัสดุสำนักงาน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้องใช้ใน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ต๊ะ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ากก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้บรรทั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งล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อุปกรณ์ประกอบ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B427E4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F30073" w:rsidRDefault="00507A83" w:rsidP="00F3007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559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F30073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</w:t>
            </w:r>
            <w:r w:rsidR="00F30073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B427E4" w:rsidRDefault="00507A83" w:rsidP="00F3007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507A83" w:rsidRPr="00597EA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00110)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72899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72899" w:rsidRDefault="00507A83" w:rsidP="0077289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72899" w:rsidRDefault="00507A83" w:rsidP="0077289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72899" w:rsidRDefault="00507A83" w:rsidP="0077289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72899" w:rsidRDefault="00507A83" w:rsidP="0077289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72899" w:rsidRDefault="00507A83" w:rsidP="0077289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72899" w:rsidRDefault="00507A83" w:rsidP="0077289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8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72899" w:rsidRDefault="00507A83" w:rsidP="0077289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28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บันทึกข้อมู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เคเบิ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นบอร์ดเมมโมรี่ซิ</w:t>
            </w:r>
            <w:r w:rsidR="00DE629E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CD-ROM Hard Disk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</w:rPr>
              <w:t>Lan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Card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="00B42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EC2550" w:rsidRDefault="00EC2550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0110)</w:t>
            </w:r>
          </w:p>
          <w:p w:rsidR="00507A83" w:rsidRPr="00597EAA" w:rsidRDefault="00507A83" w:rsidP="007D29D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28203A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จัดหาวัสดุ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ไม่เข้าเข้าลักษณะวัสดุตามประเภทราย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ังขย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อุปกรณ์ประกอบและอะไหล่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7D29DA" w:rsidRDefault="007D29DA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0110)</w:t>
            </w:r>
          </w:p>
          <w:p w:rsidR="0028203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  <w:p w:rsidR="00B427E4" w:rsidRDefault="00507A83" w:rsidP="00B427E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="0028203A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</w:p>
          <w:p w:rsidR="00B427E4" w:rsidRDefault="00507A83" w:rsidP="00B427E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28203A" w:rsidRDefault="0028203A" w:rsidP="00B427E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8203A" w:rsidRPr="00597EAA" w:rsidRDefault="0028203A" w:rsidP="00B427E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28203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28203A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การไปรษณี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03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ริการไปรษณี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ไปรษณี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ดวงตราไปรษณี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="0028203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  <w:r w:rsidR="00B42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82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7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="002820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B427E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8203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561   </w:t>
            </w:r>
          </w:p>
          <w:p w:rsidR="00507A83" w:rsidRPr="00597EAA" w:rsidRDefault="0028203A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28203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7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28203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7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28203A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28203A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ู้เหล็กเก็บเอกสาร</w:t>
            </w: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ื้อตู้เหล็กเก็บเอกส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นเปิ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ู้ละ</w:t>
            </w:r>
            <w:r w:rsidR="00DE62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5,5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ามราคาท้องถิ่นตามบัญชีราคามาตรฐานครุภั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ระจำ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28203A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559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  <w:p w:rsidR="00B427E4" w:rsidRDefault="00507A83" w:rsidP="00B427E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507A83" w:rsidRPr="00597EAA" w:rsidRDefault="00507A83" w:rsidP="0035434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</w:t>
            </w:r>
            <w:r w:rsidR="00DE629E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สี่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-256</w:t>
            </w:r>
            <w:r w:rsidR="009C08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08F3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35434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28203A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28203A" w:rsidRDefault="00507A83" w:rsidP="0028203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28203A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พิมพ์เลเซ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28203A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20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4CC1" w:rsidRDefault="00507A83" w:rsidP="00624CC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ื้อเครื่องพิมพ์เลเซอร์หร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LED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าวดำชนิ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Network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บ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(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/นาที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="00624C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เดือน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ุณ</w:t>
            </w:r>
            <w:r w:rsidR="00624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พื้นฐาน</w:t>
            </w:r>
          </w:p>
          <w:p w:rsidR="00624CC1" w:rsidRDefault="00507A83" w:rsidP="00624CC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,200x1,200 dpi     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ร็วในการพิมพ์สำหรับกระดาษ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A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อนาท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 (ppm)</w:t>
            </w:r>
          </w:p>
          <w:p w:rsidR="00624CC1" w:rsidRDefault="00507A83" w:rsidP="001274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ิมพ์เอกสารกลับหน้าอัตโนมัติ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ความจ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Memory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56 MB      </w:t>
            </w:r>
          </w:p>
          <w:p w:rsidR="00624CC1" w:rsidRDefault="00507A83" w:rsidP="00624CC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Interface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USB 2.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1274A2" w:rsidRDefault="00507A83" w:rsidP="001274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ระบบเครือข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Network Interface) </w:t>
            </w:r>
            <w:r w:rsidR="001274A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บบ</w:t>
            </w:r>
            <w:r w:rsidR="001274A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1274A2" w:rsidRDefault="00507A83" w:rsidP="001274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0/100/1000 Base-T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ไม่น้อย</w:t>
            </w:r>
            <w:r w:rsidR="00F64E8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่อง</w:t>
            </w:r>
          </w:p>
          <w:p w:rsidR="001274A2" w:rsidRDefault="00507A83" w:rsidP="001274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สามารถใช้งานผ่านเครือข่ายไร้ส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1274A2" w:rsidRPr="00597EAA">
              <w:rPr>
                <w:rFonts w:ascii="TH SarabunPSK" w:hAnsi="TH SarabunPSK" w:cs="TH SarabunPSK"/>
                <w:sz w:val="32"/>
                <w:szCs w:val="32"/>
              </w:rPr>
              <w:t>Wi-Fi </w:t>
            </w:r>
          </w:p>
          <w:p w:rsidR="001274A2" w:rsidRDefault="001274A2" w:rsidP="001274A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(IEEE802.11b, g, n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  <w:p w:rsidR="00F64E84" w:rsidRDefault="00507A83" w:rsidP="00624CC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  <w:p w:rsidR="001274A2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ได้กั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A4, Letter, Legal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Custom</w:t>
            </w:r>
          </w:p>
          <w:p w:rsidR="00F64E84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307A05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="00307A05"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="00307A05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507A83" w:rsidRPr="00597EAA" w:rsidRDefault="00507A83" w:rsidP="004807A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00110)   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35434C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35434C">
              <w:rPr>
                <w:rFonts w:ascii="TH SarabunPSK" w:hAnsi="TH SarabunPSK" w:cs="TH SarabunPSK"/>
                <w:sz w:val="32"/>
                <w:szCs w:val="32"/>
              </w:rPr>
              <w:t>2561-2565</w:t>
            </w:r>
            <w:r w:rsidR="0035434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07A4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3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08F3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ื้อเครื่องสำรอง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00 VA</w:t>
            </w:r>
          </w:p>
          <w:p w:rsidR="00F64E84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,5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เดือน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พื้นฐานดังนี้</w:t>
            </w:r>
          </w:p>
          <w:p w:rsidR="00F64E84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00 VA (480 Watts)     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</w:p>
          <w:p w:rsidR="00307A05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2559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="00307A05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307A0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  <w:p w:rsidR="00F64E84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507A83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00110)    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สี่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-256</w:t>
            </w:r>
            <w:r w:rsidR="009C08F3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C08F3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  <w:p w:rsidR="00F64E84" w:rsidRPr="00597EAA" w:rsidRDefault="00F64E84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อแสดงภาพ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7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A05" w:rsidRDefault="00507A83" w:rsidP="00F64E8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ื้อจอแสดงภาพขนาดไม่น้อย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.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ิ้ว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,7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ามเกณฑ์ราคากลางและคุณลักษณะพื้นฐานการจัดหาอุปกรณ์และระบบ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เดือน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พื้นฐาน</w:t>
            </w:r>
            <w:r w:rsidR="00F64E84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ขนาด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.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ิ้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</w:p>
          <w:p w:rsidR="00F64E84" w:rsidRDefault="00507A83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วามละเอียดการแสดงผลไม่น้อย</w:t>
            </w:r>
            <w:r w:rsidR="00307A05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ว่า</w:t>
            </w:r>
            <w:r w:rsidR="00DE62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07A05" w:rsidRPr="00597EAA">
              <w:rPr>
                <w:rFonts w:ascii="TH SarabunPSK" w:hAnsi="TH SarabunPSK" w:cs="TH SarabunPSK"/>
                <w:sz w:val="32"/>
                <w:szCs w:val="32"/>
              </w:rPr>
              <w:t>1,920x1,080 Pixel</w:t>
            </w:r>
          </w:p>
          <w:p w:rsidR="00F64E84" w:rsidRDefault="00507A83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DE62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Refresh Rate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 xml:space="preserve"> 60 Hz </w:t>
            </w:r>
          </w:p>
          <w:p w:rsidR="00F64E84" w:rsidRDefault="00507A83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="00DE629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Contrast Ratio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> 600 : 1</w:t>
            </w:r>
          </w:p>
          <w:p w:rsidR="00F64E84" w:rsidRDefault="00507A83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F64E84" w:rsidRDefault="00507A83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</w:p>
          <w:p w:rsidR="00F64E84" w:rsidRDefault="00507A83" w:rsidP="00F64E84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4E84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Default="00507A83" w:rsidP="00F64E84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F64E8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บริหารทั่วไป(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0110)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F3EE6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-256</w:t>
            </w:r>
            <w:r w:rsidR="00437377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F3EE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7377">
              <w:rPr>
                <w:rFonts w:ascii="TH SarabunPSK" w:hAnsi="TH SarabunPSK" w:cs="TH SarabunPSK"/>
                <w:sz w:val="32"/>
                <w:szCs w:val="32"/>
              </w:rPr>
              <w:t>56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</w:t>
            </w: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Pr="00597EAA" w:rsidRDefault="00307A05" w:rsidP="00F64E84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1E2EAA" w:rsidTr="001E2EAA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FFFFF"/>
            <w:vAlign w:val="center"/>
            <w:hideMark/>
          </w:tcPr>
          <w:p w:rsidR="00507A83" w:rsidRPr="001E2EAA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E2EA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การรักษาความสงบภายใน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6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07A05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้องกันและลดอุบัติเหตุทางถนนในช่วงเทศกาลปีใหม่และเทศกาลสงกรานต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ป้องกันและอุบัติเหตุทางถนนในช่วงเทศกาลปีใหม่และเทศกาลสงกรานต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ต็นท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333F90" w:rsidRDefault="00333F90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รักษาความสงบภายใน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4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63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6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507A83" w:rsidRPr="00597EAA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ฝึกอบรมชุดปฏิบัติการจิตอาสาภัยพิบัติประจำองค์การบริหารส่วน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ฝึกอบรมชุดปฏิบัติการจิตอาสาภัยพิบัติประจำ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="00170E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รักษาความสงบภายใน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) 256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7(4)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บรรเทาสาธารณ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6(29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:rsidR="00170E19" w:rsidRPr="00597EAA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ฝึกอบรมทบทวนอาสาสมัครป้องกันภัยฝ่ายพลเรื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ฝึกอบรมทบทวนอาสาสมัครป้องกันภัยฝ่ายพลเร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เพิ่มพูนทักษะการปฏิบัติงานรวมถึงทบทวนตามหลักสู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ปพร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รักษาความสงบภายใน</w:t>
            </w:r>
          </w:p>
          <w:p w:rsidR="006232E9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="006232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32E9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7(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บรรเทาสาธารณ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 w:rsidR="00333F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</w:t>
            </w:r>
            <w:r w:rsidR="006232E9"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  <w:r w:rsidR="00307A05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6232E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549</w:t>
            </w:r>
            <w:r w:rsidR="006232E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232E9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="006232E9" w:rsidRPr="00597EAA">
              <w:rPr>
                <w:rFonts w:ascii="TH SarabunPSK" w:hAnsi="TH SarabunPSK" w:cs="TH SarabunPSK"/>
                <w:sz w:val="32"/>
                <w:szCs w:val="32"/>
              </w:rPr>
              <w:t>16(29)</w:t>
            </w:r>
          </w:p>
          <w:p w:rsidR="006232E9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</w:t>
            </w:r>
            <w:r w:rsidR="00307A05">
              <w:rPr>
                <w:rFonts w:ascii="TH SarabunPSK" w:hAnsi="TH SarabunPSK" w:cs="TH SarabunPSK" w:hint="cs"/>
                <w:sz w:val="32"/>
                <w:szCs w:val="32"/>
                <w:cs/>
              </w:rPr>
              <w:t>ท้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proofErr w:type="spellStart"/>
            <w:r w:rsidR="00307A0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307A05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-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8</w:t>
            </w:r>
          </w:p>
          <w:p w:rsidR="00507A83" w:rsidRPr="00597EAA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3F90" w:rsidRDefault="00507A83" w:rsidP="00333F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ให้ความรู้ประชาชนในการป้องกันและบรรเทา</w:t>
            </w:r>
          </w:p>
          <w:p w:rsidR="00507A83" w:rsidRPr="00307A05" w:rsidRDefault="00507A83" w:rsidP="00333F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ธารณภ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ประชาชนในการป้องกันและบรรเทาสาธารณภัย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170E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="00170E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รักษาความสงบภายใน</w:t>
            </w:r>
          </w:p>
          <w:p w:rsidR="00491CDF" w:rsidRDefault="00491CDF" w:rsidP="00491C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7(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บรรเทาสาธารณ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พระราชบัญญัติกำหนดแผนและขั้นตอนการกระจายอำนาจให้แก่องค์กรปกครองส่วน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549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6(29)</w:t>
            </w:r>
          </w:p>
          <w:p w:rsidR="00491CDF" w:rsidRDefault="00491CDF" w:rsidP="00491C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ป้องกันและบรรเทาสาธารณภัย</w:t>
            </w:r>
          </w:p>
          <w:p w:rsidR="00307A05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- 2565)</w:t>
            </w:r>
          </w:p>
          <w:p w:rsidR="00507A83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</w:t>
            </w:r>
          </w:p>
          <w:p w:rsidR="00307A05" w:rsidRDefault="00307A05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Default="00307A05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Pr="00597EAA" w:rsidRDefault="00307A05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3F90" w:rsidRPr="00597EAA" w:rsidRDefault="00333F90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A05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เชื้อเพลิงและหล่อลื่นที่จำเป็นต้องใช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เภทวัสดุอุปกรณ์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น้ำมันเชื้อเพล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ดีเซ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ก๊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เบนซ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๊าส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จารบี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เค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ความรวม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ยาน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จั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ก้มอ้น</w:t>
            </w:r>
          </w:p>
          <w:p w:rsidR="00307A05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ปรากฏในแผนงานรักษาความสงบภายใ</w:t>
            </w:r>
            <w:r w:rsidR="00333F90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 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4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352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07A05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เพื่อดำเนินการจัดซื้อรถยนต์บรรทุกน้ำดับเพลิงอเนกประสงค์องค์การบริหารส่วน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สำหรับการดำเนินการจัดซื้อรถยนต์บรรทุกน้ำดับเพลิงอเนกประสงค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้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ครื่องยนต์ที่ได้รับมาตรฐานความปลอดภัยจากมลพิษตามมาตรฐานผลิตภัณฑ์ขับเคลื่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จุของถัง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ิ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ถังน้ำและ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ังโฟ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อยู่ในตัวพร้อมระบบผสม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ฟมด้า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170E19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ของถังน้ำติดตั้งแท่นปืนฉีดน้ำ/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ฟม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ครบชุด</w:t>
            </w:r>
          </w:p>
          <w:p w:rsidR="00333F90" w:rsidRDefault="00507A83" w:rsidP="00333F90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E967A8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แผนงานรักษาความสงบภายใน</w:t>
            </w:r>
          </w:p>
          <w:p w:rsidR="00333F90" w:rsidRDefault="00507A83" w:rsidP="00333F90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333F9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307A05" w:rsidRDefault="00507A83" w:rsidP="00333F90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- 2565)</w:t>
            </w:r>
          </w:p>
          <w:p w:rsidR="00507A83" w:rsidRPr="00597EAA" w:rsidRDefault="00507A83" w:rsidP="00333F90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2B1E8A" w:rsidTr="002B1E8A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FF99"/>
            <w:vAlign w:val="center"/>
            <w:hideMark/>
          </w:tcPr>
          <w:p w:rsidR="00507A83" w:rsidRPr="002B1E8A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2B1E8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การศึกษา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442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7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17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A05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พนักงานส่วนตำบลและจ่ายเป็นเงินปรับปรุงเงินเดือน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2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="00307A0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2B1E8A" w:rsidRDefault="00307A05" w:rsidP="002B1E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าสนาและวัฒนธรรม</w:t>
            </w:r>
          </w:p>
          <w:p w:rsidR="00333F90" w:rsidRDefault="00507A83" w:rsidP="002B1E8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  <w:p w:rsidR="00333F90" w:rsidRDefault="00307A05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ศึกษา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ก./ชก.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507A83" w:rsidRPr="00597EAA" w:rsidRDefault="00507A83" w:rsidP="007E48B4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7E48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C1180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C1180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C1180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C1180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C1180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C1180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C1180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ประจำ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กอง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าสนาและวัฒนธร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ระเบียบกำหนด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507A83" w:rsidRPr="00597EAA" w:rsidRDefault="00C11807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5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7A05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พนักงานจ้างตามภารกิ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งินปรับปรุงค่าตอบแทน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เจ้าพนักงานธุรการ</w:t>
            </w:r>
          </w:p>
          <w:p w:rsidR="00507A83" w:rsidRPr="00597EAA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307A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625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07A05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07A05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ผู้ปฏิบัติราชการอันเป็นประโยชน์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ประโยชน์ตอบแทนอื่นเป็นกรณีพิเศษค่าตอบแทนคณะกรรมการตรวจการ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ปพร.เงินตอบแทนเจ้าหน้าที่ในการเลือก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งวั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กรรมการในการคัดเลือกพ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การคัดเลือกพ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ลูกจ้าง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8 ,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รายจ่ายอื่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 , </w:t>
            </w:r>
          </w:p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 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, </w:t>
            </w:r>
          </w:p>
          <w:p w:rsidR="00507A83" w:rsidRPr="00597EAA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การคลั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0402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5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เบิกค่าตอบแทนบุคคลหร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307A05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F90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ตอบแทนการปฏิบัติงานนอกเวลาราชการให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มีสิทธิเบิกตามระเบียบ</w:t>
            </w:r>
          </w:p>
          <w:p w:rsidR="00507A83" w:rsidRDefault="00507A83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307A05" w:rsidRDefault="00307A05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07A05" w:rsidRPr="00597EAA" w:rsidRDefault="00307A05" w:rsidP="00333F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07A05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6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07A05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55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ค่าเช่าบ้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สิทธิได้รับตามระเบียบ</w:t>
            </w:r>
          </w:p>
          <w:p w:rsidR="00507A83" w:rsidRPr="00597EAA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55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ช่วยเหลือการศึกษาบุตรให้กับพนักงานส่วนตำบลซึ่งมีสิทธิได้รับตามระเบียบ</w:t>
            </w:r>
          </w:p>
          <w:p w:rsidR="00BD2A55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BD2A55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1</w:t>
            </w:r>
            <w:r w:rsidR="00BD2A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9, </w:t>
            </w:r>
          </w:p>
          <w:p w:rsidR="00507A83" w:rsidRPr="00597EAA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3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BD2A55">
              <w:rPr>
                <w:rFonts w:ascii="TH SarabunPSK" w:hAnsi="TH SarabunPSK" w:cs="TH SarabunPSK"/>
                <w:sz w:val="32"/>
                <w:szCs w:val="32"/>
              </w:rPr>
              <w:t> 4522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อัตราเงินบำรุงการศึกษาและค่าเล่าเรีย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75012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79,2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75012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จ้างเหมาบริการแม่บ้านศูนย์พัฒนาเด็กเล็กบ้าน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9,2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55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เหมาบริการแม่บ้าน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ตามที่คณะกรรมการพิจารณาค่างานและค่าตอบแทนกำหน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คณะกรรมการตรวจการจ้างและพนักงานที่ได้รับแต่งตั้งเป็นผู้ควบคุมการทำงาน</w:t>
            </w:r>
          </w:p>
          <w:p w:rsidR="00BD2A55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</w:t>
            </w:r>
          </w:p>
          <w:p w:rsidR="00507A83" w:rsidRPr="00597EAA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12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เพื่อให้ได้มาซึ่ง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</w:p>
          <w:p w:rsidR="00575012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ย็บหนังส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เข้าปกหนังส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ซักฟอ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กำจัดสิ่งปฏิกูล</w:t>
            </w:r>
          </w:p>
          <w:p w:rsidR="00575012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ระวางบรรทุ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รัพย์ส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กเว้นค่าเช่าบ้าน)</w:t>
            </w:r>
            <w:r w:rsidR="00575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โฆษณา</w:t>
            </w:r>
          </w:p>
          <w:p w:rsidR="00575012" w:rsidRDefault="00507A83" w:rsidP="00BD2A55">
            <w:pPr>
              <w:pStyle w:val="a3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ผยแพร่</w:t>
            </w:r>
            <w:r w:rsidR="00575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กัน</w:t>
            </w:r>
            <w:r w:rsidR="005750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โทรศัพท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</w:t>
            </w:r>
          </w:p>
          <w:p w:rsidR="00BD2A55" w:rsidRDefault="00507A83" w:rsidP="00BD2A55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เครื่องรับสัญญาณต่าง</w:t>
            </w:r>
            <w:r w:rsidR="00BD2A5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D2A55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507A83" w:rsidRPr="00597EAA" w:rsidRDefault="0051085E" w:rsidP="00A42070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ปรากฏในแผนงานการศึกษา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าครัฐ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60,</w:t>
            </w:r>
            <w:r w:rsidR="005750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575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575012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75012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12" w:rsidRPr="00575012" w:rsidRDefault="00575012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12" w:rsidRPr="00575012" w:rsidRDefault="00575012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12" w:rsidRPr="00575012" w:rsidRDefault="00575012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12" w:rsidRPr="00575012" w:rsidRDefault="00575012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012" w:rsidRPr="00575012" w:rsidRDefault="00575012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5012" w:rsidRPr="00575012" w:rsidRDefault="00575012" w:rsidP="0057501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75012" w:rsidRDefault="00507A83" w:rsidP="0057501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A55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เดินทางไปราชการในราชอาณาจักรและนอกราชอาณาจักรของพนักงานส่วนตำบลและ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จอดรถ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่าอากาศย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ผ่านทางด่วนพิเศษ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ในการใช้สนามบ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ลงทะเบียนต่างๆ</w:t>
            </w:r>
          </w:p>
          <w:p w:rsidR="00507A83" w:rsidRPr="00597EAA" w:rsidRDefault="00507A83" w:rsidP="00BD2A55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070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่อมแซมบำรุงรักษาทรัพย์สินเพื่อให้สามารถใช้งานได้ตามปกติ</w:t>
            </w:r>
          </w:p>
          <w:p w:rsidR="00A42070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</w:t>
            </w:r>
          </w:p>
          <w:p w:rsidR="00507A83" w:rsidRPr="00597EAA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75012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158,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5012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วัสดุ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ต๊ะ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ก้าอี้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ู้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ึกดินส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ากก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ฟ้มเอกส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ายาง</w:t>
            </w:r>
            <w:r w:rsidR="005750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ซึ่งเป็นวัสดุ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</w:p>
          <w:p w:rsidR="00A42070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8123CB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="0057501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ือกรมส่งเสริมการปกครองท้องถิ่น</w:t>
            </w:r>
          </w:p>
          <w:p w:rsidR="00507A83" w:rsidRPr="00597EAA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 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="00A420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2070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วัสดุไฟฟ้าและวิท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ฟิวส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ทปพันสาย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ลั๊ก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วิตซ์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อดไฟฟ้า</w:t>
            </w:r>
            <w:r w:rsidR="00A4207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ซึ่งเป็นวัสดุ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A42070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A42070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 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507A83" w:rsidRPr="00597EAA" w:rsidRDefault="00507A83" w:rsidP="00A4207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75012" w:rsidTr="0057501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8123C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8123C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8123C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75012" w:rsidRDefault="00507A83" w:rsidP="008123C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งานบ้านงานครั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8123C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8123C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75012" w:rsidRDefault="00507A83" w:rsidP="008123C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50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23CB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วัสดุงานบ้านงานครั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ปร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้กวาด</w:t>
            </w:r>
          </w:p>
          <w:p w:rsidR="008123CB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้าปูโต๊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้วยชา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้อนส้อ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อ่ง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</w:t>
            </w:r>
          </w:p>
          <w:p w:rsidR="008123CB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ประกอบและอะไหล่</w:t>
            </w:r>
          </w:p>
          <w:p w:rsidR="008123CB" w:rsidRDefault="00507A83" w:rsidP="008123C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="008123C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 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507A83" w:rsidRPr="00597EAA" w:rsidRDefault="00507A83" w:rsidP="008123C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ิจารณาสิ่งของที่จัดเป็น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8123CB" w:rsidTr="008123C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123CB" w:rsidRDefault="00507A83" w:rsidP="008123C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123CB" w:rsidRDefault="00507A83" w:rsidP="008123C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123CB" w:rsidRDefault="00507A83" w:rsidP="008123C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8123CB" w:rsidRDefault="00507A83" w:rsidP="008123C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าหารเสริม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ม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123CB" w:rsidRDefault="00507A83" w:rsidP="008123C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123CB" w:rsidRDefault="00507A83" w:rsidP="008123C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983,3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8123CB" w:rsidRDefault="00507A83" w:rsidP="008123C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123CB" w:rsidRPr="00597EAA" w:rsidTr="008123CB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3CB" w:rsidRPr="00597EAA" w:rsidRDefault="008123CB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3CB" w:rsidRPr="00597EAA" w:rsidRDefault="008123CB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3CB" w:rsidRPr="00597EAA" w:rsidRDefault="008123CB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3CB" w:rsidRPr="00597EAA" w:rsidRDefault="008123CB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23CB" w:rsidRPr="00597EAA" w:rsidRDefault="008123CB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18" w:rsidRDefault="008123CB" w:rsidP="000B1E1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าหารเสริม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(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ม)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ูนย์พัฒนาเด็กเล็ก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115,000 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0B1E18" w:rsidRDefault="008123CB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อาหารเสร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ม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เด็ก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.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B1E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ปรากฏในแผนงานการศึกษา</w:t>
            </w:r>
          </w:p>
          <w:p w:rsidR="000B1E18" w:rsidRDefault="008123CB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6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110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ทศบาลตำบลและองค์การบริหารส่วนตำบล)</w:t>
            </w:r>
          </w:p>
          <w:p w:rsidR="008123CB" w:rsidRDefault="008123CB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4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</w:t>
            </w:r>
          </w:p>
          <w:p w:rsidR="000B1E18" w:rsidRDefault="008123CB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าหารเสริม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(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ม)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proofErr w:type="spellStart"/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 1,868,300.00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8123C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0B1E18" w:rsidRDefault="008123CB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วัสดุอาหารเสร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ม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นักเรียนโรงเรียนสังกัดคณะกรรมการศึกษาขั้นพื้นฐ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.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7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8123CB" w:rsidRDefault="008123CB" w:rsidP="000B1E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แฝ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2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แ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3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หาราช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4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ราง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ฆ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5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วังปล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6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ากชัฎ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7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พุม่วงราษฎรบำรุ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8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พุตะเค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9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สันด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6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1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ทศบาลตำบลและองค์การบริหารส่วนตำบล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</w:t>
            </w:r>
          </w:p>
          <w:p w:rsidR="000B1E18" w:rsidRPr="00597EAA" w:rsidRDefault="000B1E18" w:rsidP="000B1E1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3CB" w:rsidRPr="00597EAA" w:rsidRDefault="008123CB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123CB" w:rsidRPr="00597EAA" w:rsidRDefault="008123CB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้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ทาไม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ปรงทาส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ูนซีเมนต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ร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ิฐหรือซีเมนต์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ล็อ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เบื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้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หล็กเส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่อ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ุปกรณ์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่อ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ถส้ว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่างล้างม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าวพาดผ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507A83" w:rsidRPr="00597EAA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ิจารณาสิ่งของที่จัดเป็น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จัดหาวัสดุวิทยาศาสตร์การแพท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แอลกอฮอล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ยา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ล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ผ้าพันแผ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ุงม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ูฟังเวชภั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 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507A83" w:rsidRPr="00597EAA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เขียนโปส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ู่กันและส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มโมรี่การ์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ถบบันทึกเสียงหรือภาพ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ูปสีหรือขาวดำที่ได้จากการ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ย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าวเทีย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</w:t>
            </w:r>
            <w:r w:rsidR="000B1E1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507A83" w:rsidRPr="00597EAA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 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ิจารณาสิ่งของที่จัดเป็น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จัดหาวัสดุ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บันทึกข้อมู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ทปบันทึกข้อมู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ลับผงหมึกสำหรับเครื่องพิมพ์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ป้นพิมพ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าส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นบอร์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มโมรี่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ิป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วัสดุประเภทวัสดุคง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ิ้นเปลื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ประกอบและอะไหล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6944D2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</w:t>
            </w:r>
            <w:r w:rsidR="006944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</w:p>
          <w:p w:rsidR="00507A83" w:rsidRPr="00597EAA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4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="006944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6944D2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4D2" w:rsidRDefault="00507A83" w:rsidP="006944D2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ไฟฟ้าสำหรับ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6944D2" w:rsidRDefault="00507A83" w:rsidP="006944D2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อยู่ในความดูแลของ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</w:t>
            </w:r>
          </w:p>
          <w:p w:rsidR="00507A83" w:rsidRPr="00597EAA" w:rsidRDefault="00507A83" w:rsidP="006944D2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r w:rsidR="006944D2">
              <w:rPr>
                <w:rFonts w:ascii="TH SarabunPSK" w:hAnsi="TH SarabunPSK" w:cs="TH SarabunPSK" w:hint="cs"/>
                <w:sz w:val="32"/>
                <w:szCs w:val="32"/>
                <w:cs/>
              </w:rPr>
              <w:t>ต้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รับ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ฝาก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0B1E1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0B1E1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0B1E1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ประปา</w:t>
            </w: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้ำบาดาล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0B1E1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0B1E1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0B1E18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3C09" w:rsidRDefault="00507A83" w:rsidP="000B1E18">
            <w:pPr>
              <w:pStyle w:val="a3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น้ำประปาสำหรับ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อยู่ในความดูแลของ</w:t>
            </w:r>
            <w:r w:rsidR="00243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="00243C0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243C0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มอ้น</w:t>
            </w:r>
            <w:r w:rsidR="00243C0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</w:t>
            </w:r>
          </w:p>
          <w:p w:rsidR="006944D2" w:rsidRDefault="00507A83" w:rsidP="000B1E18">
            <w:pPr>
              <w:pStyle w:val="a3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</w:p>
          <w:p w:rsidR="00507A83" w:rsidRPr="00597EAA" w:rsidRDefault="00507A83" w:rsidP="000B1E18">
            <w:pPr>
              <w:pStyle w:val="a3"/>
              <w:ind w:right="3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รับ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ฝาก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รวจเงิน</w:t>
            </w:r>
            <w:r w:rsidR="006944D2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</w:t>
            </w:r>
            <w:r w:rsidR="006944D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การโทรศัพท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โทรศัพท์พื้นฐ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ที่เกิดขึ้นเกี่ยวกับการใช้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ค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มายเลขโทรศัพท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ำรุงรักษาส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รับเงิน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ฝากเงิน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เงิน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รวจเงิน</w:t>
            </w:r>
            <w:r w:rsidR="006944D2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งองค์กรปกครองส่วนท้องถิ่น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2547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4)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2561 ,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19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</w:t>
            </w:r>
            <w:r w:rsidR="006944D2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6944D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ริการสื่อสารและโทรคมนาค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44D2" w:rsidRDefault="00507A83" w:rsidP="000B1E18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ริการสื่อสารและโทรคม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ระบบอินเทอร์เน็ตรวมถึงอินเทอร์เน็ตการ์ดและค่าสื่อสาร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คเบิ้ลทีว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ช่องสัญญาณดาวเทียม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เพื่อให้ได้ใช้บริการดังกล่าวและค่าใช้จ่ายที่เกิดขึ้นเกี่ยวกับการใช้บริการ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0B1E18" w:rsidRPr="00597EAA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รับ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บิกจ่าย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ฝาก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เก็บรักษา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ตรวจเงิ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7C3FFC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3FFC" w:rsidRDefault="00507A83" w:rsidP="007C3FFC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3FFC" w:rsidRDefault="00507A83" w:rsidP="007C3FFC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3FF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3FFC" w:rsidRDefault="00507A83" w:rsidP="007C3FFC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3FF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3FFC" w:rsidRDefault="00507A83" w:rsidP="007C3FFC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3FF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5,987,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3FFC" w:rsidRDefault="00507A83" w:rsidP="007C3FFC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C3FF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7A83" w:rsidRPr="006944D2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33,8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6944D2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33,8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49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ADB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ดือนสำหรับข้าราชการครูผู้ดูแลเด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รูค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จ่ายเป็นเงินปรับปรุงเงินเดือน</w:t>
            </w:r>
            <w:r w:rsidR="009F2A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F2ADB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0B1E18" w:rsidRDefault="00507A83" w:rsidP="009F2AD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="009F2ADB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 </w:t>
            </w:r>
          </w:p>
          <w:p w:rsidR="007C3FFC" w:rsidRDefault="00507A83" w:rsidP="007C3FF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</w:p>
          <w:p w:rsidR="007C3FFC" w:rsidRDefault="00507A83" w:rsidP="007C3FF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09.4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2</w:t>
            </w:r>
            <w:r w:rsidR="006944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มาตรฐานทั่วไปเกี่ยวกับการบริหารงานบุคคลข้าราชการหรือพนักงานครูและบุคลากรทางการศึกษาองค์การบริหารส่วนจังหวั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ทศบาลและองค์การบริหารส่วนตำบลหนังสือด่วนม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9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07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1E18" w:rsidRPr="00597EAA">
              <w:rPr>
                <w:rFonts w:ascii="TH SarabunPSK" w:hAnsi="TH SarabunPSK" w:cs="TH SarabunPSK"/>
                <w:sz w:val="32"/>
                <w:szCs w:val="32"/>
              </w:rPr>
              <w:t>14 </w:t>
            </w:r>
            <w:r w:rsidR="000B1E1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="000B1E18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  <w:p w:rsidR="00507A83" w:rsidRPr="00597EAA" w:rsidRDefault="00507A83" w:rsidP="007C3FFC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="000B1E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สำหรับสนับสนุนศูนย์พัฒนาเด็กเล็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6944D2" w:rsidTr="006944D2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</w:t>
            </w:r>
            <w:proofErr w:type="spellStart"/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9,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6944D2" w:rsidRDefault="00507A83" w:rsidP="006944D2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944D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1E18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ฐา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6944D2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="007F0A27">
              <w:rPr>
                <w:rFonts w:ascii="TH SarabunPSK" w:hAnsi="TH SarabunPSK" w:cs="TH SarabunPSK"/>
                <w:sz w:val="32"/>
                <w:szCs w:val="32"/>
                <w:cs/>
              </w:rPr>
              <w:t>ปรากฏ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</w:p>
          <w:p w:rsidR="00E456DE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="00694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ด่วนม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</w:t>
            </w:r>
            <w:r w:rsidR="007C3FFC" w:rsidRPr="00597EAA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  <w:p w:rsidR="009F2ADB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70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</w:t>
            </w:r>
            <w:r w:rsidR="009F2ADB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นวทาง</w:t>
            </w:r>
          </w:p>
          <w:p w:rsidR="00507A83" w:rsidRDefault="00507A83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งบประมาณรายจ่ายประจำปีงบประมาณ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สำหรับสนับสนุนศูนย์พัฒนาเด็กเล็ก</w:t>
            </w:r>
          </w:p>
          <w:p w:rsidR="009F2ADB" w:rsidRDefault="009F2ADB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B1E18" w:rsidRPr="00597EAA" w:rsidRDefault="000B1E18" w:rsidP="000B1E1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5,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B67" w:rsidRDefault="00507A83" w:rsidP="00A60BB1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พนักงานจ้างตามภารกิจและเงิน</w:t>
            </w:r>
            <w:r w:rsidR="00034B67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ับปรุง</w:t>
            </w:r>
          </w:p>
          <w:p w:rsidR="00034B67" w:rsidRDefault="00507A83" w:rsidP="00A60BB1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พนักงานจ้างตามภารกิ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ครูผู้ดูแลเด็ก</w:t>
            </w:r>
          </w:p>
          <w:p w:rsidR="00A60BB1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:rsidR="00034B67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6,800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A60BB1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8,600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</w:t>
            </w:r>
            <w:r w:rsidR="00A60BB1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:rsidR="00507A83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034B67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="00034B67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9.4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7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สำหรับสนับสนุนศูนย์พัฒนาเด็กเล็ก</w:t>
            </w:r>
          </w:p>
          <w:p w:rsidR="00034B67" w:rsidRPr="00597EAA" w:rsidRDefault="00034B67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034B67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3,8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034B67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BB1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ช่วยเหลือการศึกษาบุ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ข้าราชการครูผู้ดูแลเด็ก</w:t>
            </w:r>
          </w:p>
          <w:p w:rsidR="00A60BB1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9 ,</w:t>
            </w:r>
          </w:p>
          <w:p w:rsidR="00A60BB1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3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52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และอัตราเงินบำรุง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เล่าเรียน</w:t>
            </w:r>
          </w:p>
          <w:p w:rsidR="00A60BB1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ม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4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70  </w:t>
            </w:r>
            <w:r w:rsidR="00A60BB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A60BB1"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="00A60BB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="00A60BB1"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</w:p>
          <w:p w:rsidR="00A60BB1" w:rsidRDefault="00507A83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อุดหนุนสำหรับสนับสนุนศูนย์พัฒนาเด็กเล็ก</w:t>
            </w:r>
          </w:p>
          <w:p w:rsidR="00034B67" w:rsidRPr="00597EAA" w:rsidRDefault="00034B67" w:rsidP="00A60BB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034B67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3,8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34B67" w:rsidRPr="00034B67" w:rsidTr="00085216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B67" w:rsidRPr="00034B67" w:rsidRDefault="00034B67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B67" w:rsidRPr="00034B67" w:rsidRDefault="00034B67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B67" w:rsidRPr="00034B67" w:rsidRDefault="00034B67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B67" w:rsidRPr="00034B67" w:rsidRDefault="00034B67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4B67" w:rsidRPr="00034B67" w:rsidRDefault="00034B67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4B67" w:rsidRPr="00034B67" w:rsidRDefault="00034B67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แข่งขันทักษะวิชาการเด็กปฐมว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2D8D" w:rsidRDefault="00507A83" w:rsidP="00982D8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แข่งขันทักษะวิชาการเด็กปฐมวัยโดยมี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รับร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เชิญมาร่วมงานและผู้มาร่วมประกอบกิจกรรมตามวัตถุประสงค์ค่าใช้จ่ายในการประกวดหรือแข่งข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มหรสพ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ในการโฆษณาประชาสัมพันธ์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ๆที่จำเป็นและเกี่ยวข้อง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982D8D" w:rsidRDefault="00507A83" w:rsidP="00982D8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982D8D" w:rsidRDefault="00507A83" w:rsidP="00982D8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982D8D" w:rsidRDefault="00507A83" w:rsidP="00982D8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5</w:t>
            </w:r>
          </w:p>
          <w:p w:rsidR="00507A83" w:rsidRPr="00597EAA" w:rsidRDefault="00507A83" w:rsidP="00982D8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้องกันอุบัติเหตุในศูนย์พัฒนาเด็กเล็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ป้องกันอุบัติเหตุใน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="00417D2F">
              <w:rPr>
                <w:rFonts w:ascii="TH SarabunPSK" w:hAnsi="TH SarabunPSK" w:cs="TH SarabunPSK" w:hint="cs"/>
                <w:sz w:val="32"/>
                <w:szCs w:val="32"/>
                <w:cs/>
              </w:rPr>
              <w:t>ค่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วัสดุ</w:t>
            </w:r>
          </w:p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ข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ค่าอาหารกลางว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ที่จำเป็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</w:p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4</w:t>
            </w:r>
          </w:p>
          <w:p w:rsidR="00507A83" w:rsidRPr="00597EAA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ศักยภาพบุคลากรทางการศึก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พัฒนาศักยภาพบุคลากรทาง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เขียนและอุปกรณ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องสมนาคุณในการดู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ยาน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ที่จำเป็น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034B67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6</w:t>
            </w:r>
          </w:p>
          <w:p w:rsidR="00507A83" w:rsidRPr="00597EAA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ศึกษานอกสถานที่ศูนย์พัฒนาเด็กเล็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ศึกษานอกสถานที่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ประกอบด้วยค่าใช้จ่ายเกี่ยวกับการใช้และตกแต่งสถา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ที่ใช้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ยานพาหนะค่าใช้จ่ายอื่นที่จำเป็น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507A83" w:rsidRPr="00597EAA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="00417D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–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5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คุณธรรมจริยธรรมในเด็กปฐมวั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ส่งเสริมคุณธรรมจริยธรรมในเด็กปฐมว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การใช้และตกแต่งสถา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ที่ใช้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ค่ายานพาหนะค่าใช้จ่ายอื่นที่จำเป็น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417D2F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5 </w:t>
            </w:r>
          </w:p>
          <w:p w:rsidR="00507A83" w:rsidRDefault="00507A83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</w:t>
            </w:r>
          </w:p>
          <w:p w:rsidR="00034B67" w:rsidRDefault="00034B67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34B67" w:rsidRDefault="00034B67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17D2F" w:rsidRPr="00597EAA" w:rsidRDefault="00417D2F" w:rsidP="00417D2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นับสนุนค่าจัดการเรียนการสอนของศูนย์พัฒนาเด็กเล็ก(รายหัว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สนับสนุนค่าจัดการเรียนการสอนของศูนย์พัฒนาเด็กเล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ายหัว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,7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ต่อ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9671F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="009671F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9671F3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16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1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กครองส่วนท้องถิ่นประจำปี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ทศบาลตำบลและองค์การบริหารส่วนตำบล)</w:t>
            </w:r>
          </w:p>
          <w:p w:rsidR="00507A83" w:rsidRPr="00597EAA" w:rsidRDefault="00507A83" w:rsidP="009671F3">
            <w:pPr>
              <w:pStyle w:val="a3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นับสนุนค่าใช้จ่ายการบริหารสถานศึกษา</w:t>
            </w: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หารกลางวันศูนย์พัฒนาเด็กเล็ก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94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B67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สำหรับเป็นค่าอาหารกลางวันให้กับ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สนับสนุนค่าใช้จ่ายการบริหารสถาน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มื้อ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</w:t>
            </w:r>
            <w:r w:rsidR="009671F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6.2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1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ทศบาลตำบลและองค์การบริหารส่วนตำบล)</w:t>
            </w:r>
          </w:p>
          <w:p w:rsidR="00507A83" w:rsidRPr="00597EAA" w:rsidRDefault="00507A83" w:rsidP="009671F3">
            <w:pPr>
              <w:pStyle w:val="a3"/>
              <w:spacing w:after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4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นับสนุนค่าใช้จ่ายในการจัดการศึกษาสำหรับศูนย์พัฒนาเด็กเล็กบ้าน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,8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D9" w:rsidRDefault="00507A83" w:rsidP="00034B67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สนับสนุนค่าใช้จ่ายการบริหารสถานศึกษาสำหรับศูนย์พัฒนาเด็กเล็กบ้านแก้มอ้น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ดังนี้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หนังสือเร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9671F3" w:rsidRDefault="00507A83" w:rsidP="009671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การเร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แบบนักเร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กิจกรรมพัฒนาผู้เร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9671F3" w:rsidRDefault="00507A83" w:rsidP="009671F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="009671F3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16.2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274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507A83" w:rsidRPr="00597EAA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 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16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034B67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1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034B67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1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034B67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ครงการกีฬานักเรียนภายใน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ห้กับโรงเรียนมหาราช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กีฬานักเรียนภายในตำบลแก้มอ้นและกีฬาอำเภอจอมบ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507A83" w:rsidRPr="00597EAA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14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ครงการวันเด็กแห่งชา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ห้กับโรงเรียนมหาราช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จัดงานวันเด็กแห่งชาติ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9671F3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5 </w:t>
            </w:r>
          </w:p>
          <w:p w:rsidR="00507A83" w:rsidRPr="00597EAA" w:rsidRDefault="00507A83" w:rsidP="009671F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034B67" w:rsidTr="00034B67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ครงการส่งเสริมวินัยนักเรียนในโรงเรียน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034B67" w:rsidRDefault="00507A83" w:rsidP="00034B67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34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ห้กับโรงเรียนมหาราช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ส่งเสริมวินัยนักเรียนในโรงเรีย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B4BD9" w:rsidTr="005B4BD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อาหารกลางวันโรงเรียนในเขต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,9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B4BD9" w:rsidRDefault="00507A83" w:rsidP="005B4BD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D9" w:rsidRDefault="00507A83" w:rsidP="005B4BD9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อาหารกลางวันโรงเรียนสังกั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พฐ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เขต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ดับก่อนประถม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ึงระดับ</w:t>
            </w:r>
            <w:r w:rsidR="005B4BD9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ถมศึกษา</w:t>
            </w:r>
          </w:p>
          <w:p w:rsidR="005B4BD9" w:rsidRDefault="00507A83" w:rsidP="005B4BD9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</w:t>
            </w:r>
            <w:r w:rsidR="005B4BD9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7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</w:t>
            </w:r>
          </w:p>
          <w:p w:rsidR="005B4BD9" w:rsidRDefault="00507A83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1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แฝ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2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ทุ่งแ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3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มหาราช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4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ราง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ฆ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5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วังปล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6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หนอง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ากชั</w:t>
            </w:r>
            <w:r w:rsidR="005B4BD9"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7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พุม่วงราษฎรบำรุ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8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พุตะเค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9.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บ้านสันด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, 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6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41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4</w:t>
            </w:r>
          </w:p>
          <w:p w:rsidR="005B4BD9" w:rsidRDefault="00507A83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ฉพาะเทศบาลตำบลและองค์การบริหารส่วนตำบล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</w:t>
            </w:r>
          </w:p>
          <w:p w:rsidR="00507A83" w:rsidRDefault="00507A83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4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</w:p>
          <w:p w:rsidR="005B4BD9" w:rsidRDefault="005B4BD9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4BD9" w:rsidRDefault="005B4BD9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4BD9" w:rsidRDefault="005B4BD9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4BD9" w:rsidRDefault="005B4BD9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4BD9" w:rsidRPr="00597EAA" w:rsidRDefault="005B4BD9" w:rsidP="005B4BD9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C71C5" w:rsidTr="005C71C5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  <w:hideMark/>
          </w:tcPr>
          <w:p w:rsidR="00507A83" w:rsidRPr="005C71C5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C71C5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สาธารณสุข</w:t>
            </w:r>
          </w:p>
        </w:tc>
      </w:tr>
      <w:tr w:rsidR="00507A83" w:rsidRPr="005B4BD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64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B4BD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064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B4BD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4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B4BD9" w:rsidTr="005B4BD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B4BD9" w:rsidRDefault="00507A83" w:rsidP="005B4BD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B4BD9" w:rsidRDefault="00507A83" w:rsidP="005B4BD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B4BD9" w:rsidRDefault="00507A83" w:rsidP="005B4BD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4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B4BD9" w:rsidRDefault="00507A83" w:rsidP="005B4BD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4B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BD9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อาสาสมัครบริบาลท้องถิ่นที่มีสิทธิ์ได้รับเงินค่าตอบแ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</w:p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ป่วยการชดเชยการทำงานหรือเวลาที่เสียไปเพื่อสนับสนุนการปฏิบัติหน้าที่ในการดูและผู้สูงอายุที่มีภาวะพึ่งพ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าสาสมัครบริบาลที่มีภูมิลำเนาอยู่ใน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พื้นที่ใกล้เคียงที่ได้รับคำสั่งช่วยสนับสนุนการปฏิบัติหน้าที่ในการดูแลผู้สูงอายุที่มีภาวะพึ่งพิงจากนายกองค์การบริหารส่วนตำบลแก้มอ้น</w:t>
            </w:r>
          </w:p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สำหรับอาสาบริบาลท้องถิ่น</w:t>
            </w:r>
          </w:p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อาสาสมัครบริบาลท้องถิ่นขององค์กรปกครองส่วนท้องถิ่นและการเบิก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2</w:t>
            </w:r>
          </w:p>
          <w:p w:rsidR="00507A83" w:rsidRPr="00597EAA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ประกาศคณะกรรมการการกระจายอำนาจให้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ิจการที่เป็นผลประโยชน์ของประชาชนใ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เป็นอำนาจและหน้าที่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ดูแลผู้สูงอายุที่มีภาวะพึ่งพ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063F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7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63FB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5063F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63FB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</w:t>
            </w:r>
            <w:r w:rsidR="00507A83"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งการนิทรรศการให้ความรู้ด้านสุขภาพ</w:t>
            </w:r>
            <w:r w:rsidR="00507A83"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“</w:t>
            </w:r>
            <w:r w:rsidR="00507A83"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ชคชะตาหรือจะสู้เรากำหนด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C71C5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จัดนิทรรศการให้ความรู้ด้านสุขภาพโชคชะตาหรือจะสู้เรากำหน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ในการดำเนินงาน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5063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11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ูไม่จมน้ำแน่ ถ้าช่วยกันดูแลป้องก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หนูไม่จมน้ำแน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้าช่วยกันดูแลป้อง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  <w:p w:rsidR="005063FB" w:rsidRDefault="00507A83" w:rsidP="00AB20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</w:t>
            </w:r>
          </w:p>
          <w:p w:rsidR="00507A83" w:rsidRPr="00597EAA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ารแพทย์ฉุกเฉ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ส่งเสริมดำเนินงานและบริหารจัดการระบบการแพทย์ฉุกเฉินตามโครงการการแพทย์ฉุกเฉินประจำ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ค่าใช้จ่ายสำหรับ</w:t>
            </w:r>
          </w:p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เพิ่มพูนความรู้ผู้ปฏิบัติการในระบบการแพทย์ฉุกเฉ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ึกษาดูงาน</w:t>
            </w:r>
          </w:p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บริการผู้ปฏิบัติการในระบบการแพทย์ฉุกเฉินที่ปฏิบัติงานประจำในเขตปฏิบัติการฉุกเฉินของ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บริการตลอ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ชาสัมพันธ์ชุดปฏิบัติการฉุกเฉินประจำ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</w:p>
          <w:p w:rsidR="005063FB" w:rsidRDefault="00507A83" w:rsidP="00AB20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91.3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8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7</w:t>
            </w:r>
          </w:p>
          <w:p w:rsidR="00AB2028" w:rsidRDefault="00507A83" w:rsidP="00AB20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</w:t>
            </w:r>
            <w:r w:rsidR="005063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</w:t>
            </w:r>
          </w:p>
          <w:p w:rsidR="00507A83" w:rsidRPr="00597EAA" w:rsidRDefault="00507A83" w:rsidP="00AB2028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การยุงลายพาหะนำโรคไข้เลือดออกแบบผสมผสานโดยการมีส่วนร่วมของชุมชนในตำบล</w:t>
            </w:r>
            <w:r w:rsidR="005063FB"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B2028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จัดการยุงลายพาหะนำโรคไข้เลือดออกแบบผสมผสานโดยการมีส่วนร่วมของชุมชนใ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) 2562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0</w:t>
            </w:r>
          </w:p>
          <w:p w:rsidR="00507A83" w:rsidRPr="00597EAA" w:rsidRDefault="00507A83" w:rsidP="00AB202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ตั้งศูนย์คุณภาพชีวิตผู้สูงอายุ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พิการ และผู้ด้อยโอกาส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จัดตั้งศูนย์คุณภาพชีวิตผู้สูงอา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พ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ด้อยโอกาสตำบลแก้มอ้น</w:t>
            </w:r>
          </w:p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8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ฝึกอบรมผู้ปฏิบัติการฉีดวัคซีนป้องกันโรคพิษสุนัขบ้าประจำ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จัดฝึกอบรมตามโครงการจัดฝึกอบรมผู้ปฏิบัติการฉีดวัคซีนป้องกันโรคพิษสุนัขบ้าประจำ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ัม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0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ดำเนินงานตามแนวทางพระราชดำริด้านสาธารณสุขภายในตำบล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งานตามโครงการการดำเนินงานตามแนวพระราชดำริด้านสาธารณสุขใ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</w:p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9 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นวัตกรรมผสานพลังเพื่อแก้ปัญหาผู้หญิงท้องไม่พร้อม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“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ว่าจะท้องต่อหรือยุติการท้อง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5063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นวัตกรรมผสานพลังเพื่อแก้ไขปัญหาผู้หญิงท้องไม่พร้อ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ว่าจะท้องต่อหรือยุติการท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  <w:r w:rsidR="005063F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</w:t>
            </w:r>
          </w:p>
          <w:p w:rsidR="005063FB" w:rsidRPr="00597EAA" w:rsidRDefault="00507A83" w:rsidP="005063F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้องกันโรคไข้เลือดออ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ป้องกันโรคไข้เลือดออ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ยาสำหรับฉีดพ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น้ำม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(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) 2562</w:t>
            </w:r>
          </w:p>
          <w:p w:rsidR="005063FB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7(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และระงับโรคติดต่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้องกันและควบคุมโรคอุบัติใหม่/โรคอุบัติซ้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ป้องกันและควบคุมโรคอุบัติใหม่/โรคอุบัติซ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91.3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8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</w:t>
            </w:r>
          </w:p>
          <w:p w:rsidR="005063F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) 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ันยิ้ม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้างสุขผู้สูงอายุตามรอยวิถีแห่งความพอเพีย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4628FF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ปันยิ้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ุขผู้สูงอายุตามรอยวิถีแห่งความพอเพีย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="005063FB">
              <w:rPr>
                <w:rFonts w:ascii="TH SarabunPSK" w:hAnsi="TH SarabunPSK" w:cs="TH SarabunPSK" w:hint="cs"/>
                <w:sz w:val="32"/>
                <w:szCs w:val="32"/>
                <w:cs/>
              </w:rPr>
              <w:t>ท้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</w:p>
          <w:p w:rsidR="005063F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งานสาธารณสุขมูลฐาน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พัฒนางานสาธารณสุขมูลฐาน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สมนาคุณวิทย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0448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) 2562</w:t>
            </w:r>
          </w:p>
          <w:p w:rsidR="0020448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</w:t>
            </w:r>
            <w:r w:rsidR="002044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1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สนับสนุนวัตกรรมเสริมสุขภาพและฟื้นฟูสมรรถภาพผู้สูงอายุ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พิการ ผู้ป่วยข้อเข่าเสื่อมด้วยภูมิปัญญา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โครงการส่งเสริมสนับสนุนนวัตกรรมเสริมสุขภาพและฟื้นฟูสมรรถภาพผู้สูงอา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ข้อเข่าเสื่อม</w:t>
            </w:r>
          </w:p>
          <w:p w:rsidR="005063F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้วยภูมิปัญญ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2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การป้องกันและควบคุมโรคพิษสุนัขบ้าตามโครงการสัตว์ปลอดโรคคนปลอดภัยจากโรคพิษสุนัขบ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พระปณิธานของศาสตราจาร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ร.สมเด็จพระเจ้าน้องนางเธ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จ้าฟ้าจุฬา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รณ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ลัยลักษณ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ครราชกุมาร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ัคซีนและอุปกรณ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10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10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74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3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0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</w:p>
          <w:p w:rsidR="005063F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ให้ความรู้เกี่ยวกับระบบการแพทย์ฉุกเฉ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จัดฝึกอบรมให้ความรู้เกี่ยวกับระบบการแพทย์ฉุกเฉ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ส่งเสริมการดำเนินงานและบริหารจัดการระบบการแพทย์ฉุกเฉิ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91.3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8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</w:t>
            </w:r>
          </w:p>
          <w:p w:rsidR="005063FB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</w:t>
            </w:r>
          </w:p>
          <w:p w:rsidR="00507A83" w:rsidRPr="00597EAA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063F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วิทยาศาสตร์หรือการแพท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8FF" w:rsidRP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วิทยาศาสต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ั้งประเภทวัสดุคงทนและประเภทวัสดุสิ้นเปลื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เปลหามคนไข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วัดน้ำฝน</w:t>
            </w:r>
            <w:r w:rsidR="004628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ังเก็บเชื้อเพล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มีภั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ยา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ุงม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รายจ่ายที่ต้องชำระพร้อมกับค่า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กัน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="004628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28FF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</w:p>
          <w:p w:rsidR="004628FF" w:rsidRDefault="00507A83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าธารณ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2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แนวทางการพิจารณาสิ่งของที่จัดเป็นวัสดุและครุภัณฑ์ตามหลักการจำแนกประเภทรายจ่ายตาม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4628FF">
              <w:rPr>
                <w:rFonts w:ascii="TH SarabunPSK" w:hAnsi="TH SarabunPSK" w:cs="TH SarabunPSK"/>
                <w:sz w:val="32"/>
                <w:szCs w:val="32"/>
              </w:rPr>
              <w:t>1536</w:t>
            </w:r>
          </w:p>
          <w:p w:rsidR="00507A83" w:rsidRDefault="004628FF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วั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4628FF" w:rsidRDefault="004628FF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FB" w:rsidRDefault="005063FB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FB" w:rsidRDefault="005063FB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FB" w:rsidRDefault="005063FB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FB" w:rsidRDefault="005063FB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FB" w:rsidRDefault="005063FB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FB" w:rsidRDefault="005063FB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63FB" w:rsidRPr="00597EAA" w:rsidRDefault="005063FB" w:rsidP="004628F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B50DAF" w:rsidTr="00B50DAF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  <w:vAlign w:val="center"/>
            <w:hideMark/>
          </w:tcPr>
          <w:p w:rsidR="00507A83" w:rsidRPr="00B50DAF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DA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สังคมสงเคราะห์</w:t>
            </w:r>
          </w:p>
        </w:tc>
      </w:tr>
      <w:tr w:rsidR="00507A83" w:rsidRPr="005063F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063F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063FB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63FB" w:rsidRPr="005063FB" w:rsidTr="00085216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63FB" w:rsidRPr="005063FB" w:rsidRDefault="005063FB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ช่วยเหลือครอบครัวที่ได้รับความเดือดร้อ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ช่วยเหลือครอบครัวที่ได้รับความเดือดร้อนในการดำเนินชีวิต</w:t>
            </w:r>
          </w:p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ังคมสงเคราะห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61</w:t>
            </w:r>
          </w:p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3</w:t>
            </w:r>
          </w:p>
          <w:p w:rsidR="00507A83" w:rsidRPr="00597EA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ช่วยเหลือผู้ด้อยโอกาส/ผู้ยากไร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5063FB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ช่วยเหลือผู้ด้อยโอกาส/ผู้ยากไร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ังคมสงเคราะห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61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5063FB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ปิดโลกสู่การมองเห็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063FB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3FB" w:rsidRDefault="00507A83" w:rsidP="005063FB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เปิดโลกสู่การมองเห็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ที่มีปัญหาทางสายตาได้รับการพิจารณาตรวจคัดกรองและได้รับแว่นสายตามตามความเหมาะส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ังคมสงเคราะห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61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507A83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</w:t>
            </w:r>
          </w:p>
          <w:p w:rsidR="00314BD3" w:rsidRPr="00597EAA" w:rsidRDefault="00314BD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063FB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ศักยภาพสตรีในเขต</w:t>
            </w: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5063FB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63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พัฒนาศักยภาพสตรีในเขต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ังคมสงเคราะห์</w:t>
            </w:r>
          </w:p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4137A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="00B413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91.3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8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</w:t>
            </w:r>
          </w:p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3</w:t>
            </w:r>
          </w:p>
          <w:p w:rsidR="00507A83" w:rsidRPr="00597EA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ร้างสรรค์อาชีพเพื่อพัฒนาคุณภาพชีวิต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สร้างสรรค์อาชีพเพื่อพัฒนาคุณภาพชีวิต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ังคมสงเคราะห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อบรมของเจ้าหน้าที่ท้องถิ่น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4137A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="00B413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ะทรวงมหาดไทย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 0891.3/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2826 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 17 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="00B4137A" w:rsidRPr="00597EAA">
              <w:rPr>
                <w:rFonts w:ascii="TH SarabunPSK" w:hAnsi="TH SarabunPSK" w:cs="TH SarabunPSK"/>
                <w:sz w:val="32"/>
                <w:szCs w:val="32"/>
              </w:rPr>
              <w:t> 2553</w:t>
            </w:r>
          </w:p>
          <w:p w:rsidR="00B4137A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3</w:t>
            </w:r>
          </w:p>
          <w:p w:rsidR="00507A83" w:rsidRDefault="00507A8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</w:t>
            </w: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Default="00314BD3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Pr="00597EAA" w:rsidRDefault="00B0293D" w:rsidP="00B4137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B0293D" w:rsidTr="00B0293D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FF99"/>
            <w:vAlign w:val="center"/>
            <w:hideMark/>
          </w:tcPr>
          <w:p w:rsidR="00507A83" w:rsidRPr="00B0293D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293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เคหะและชุมชน</w:t>
            </w:r>
          </w:p>
        </w:tc>
      </w:tr>
      <w:tr w:rsidR="00507A83" w:rsidRPr="00314BD3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842,4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14BD3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27,9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14BD3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27,9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470,96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ดือน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14BD3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ผู้อำนวยการกองช่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หัวหน้าฝ่ายการโยธ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นายช่างสำรว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นายช่างโยธ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เจ้าพนักงานธุร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พิ่มต่าง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 ของพ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5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เพิ่ม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ค่าครองชีพชั่วคราว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ประจำตำแหน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ประจำตำแหน่งของพนักงานส่วนตำบลที่ควรได้รับตามที่ระเบียบกำหน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Default="00507A83" w:rsidP="00314BD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พนักงานจ้างตามภารกิจ</w:t>
            </w:r>
            <w:r w:rsidR="001424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</w:rPr>
              <w:t> 4 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1424EC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ผู้ช่วยเจ้าหน้าที่ธุร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ผู้ช่วยช่างโยธ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ผู้ช่วยช่าง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ผู้ช่วยช่างสำรว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พิ่มต่าง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งินเพิ่มต่างของ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</w:rPr>
              <w:t> 4 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  <w:r w:rsidR="001424EC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ค่าครองชีพชั่วคร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314BD3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,39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314BD3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9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14BD3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 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กรรมการจัดซื้อจัดจ้าง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วจการจ้าง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งาน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คณะกรรมการสอบสวน</w:t>
            </w:r>
            <w:r w:rsidR="00314BD3" w:rsidRPr="00314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314BD3"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  <w:r w:rsidR="00314BD3"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100,000 </w:t>
            </w:r>
            <w:r w:rsidR="00314BD3"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AA0136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เป็นค่าตอบคณะกรรมการจัดซื้อจัด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จ้างควบคุม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คณะกรรมการสอบส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 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การคลัง</w:t>
            </w:r>
            <w:r w:rsidR="00AA01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0402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เบิกค่าตอบแทนบุคคลหรือคณะกรรมการ</w:t>
            </w:r>
          </w:p>
          <w:p w:rsidR="00AA0136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AA0136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 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ประโยชน์ตอบแทนอื่นสำหรับพนักงานส่วนท้องถิ่นเป็นกรณีพิเศษ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ไว้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 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  <w:p w:rsidR="00AA0136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ประโยชน์ตอบแทนอื่นสำหรับพนักงานส่วนท้องถิ่นเป็นกรณีพิเศษ</w:t>
            </w:r>
          </w:p>
          <w:p w:rsidR="00507A83" w:rsidRPr="00597EAA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9.2 /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การคลัง</w:t>
            </w:r>
            <w:r w:rsidR="00AA01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ค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0402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การเบิกค่าตอบแทนบุคคลหรือคณะกรรม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136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ตอบแทนการปฏิบัติงานนอกเวลาราชการให้กับ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และผู้มีสิทธิเบิกตามระเบีย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เงินตอบแทนการปฏิบัติงานนอกเวลาราชการ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314BD3" w:rsidRPr="00597EAA" w:rsidRDefault="00507A83" w:rsidP="00AA0136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ช่าบ้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6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ช่าบ้านให้กับ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สิทธิได้รับตามระเบียบของทางราชการ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2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่วยเหลือการศึกษาบุ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ช่วยเหลือการศึกษาบุตรให้กับ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สิทธิได้รับตามระเบียบของทางราช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สวัสดิการเกี่ยวกับการศึกษาบุตรพนักงาน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49,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314BD3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3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314BD3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314BD3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พื่อให้ได้มาซึ่งบร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314BD3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240E" w:rsidRDefault="00507A83" w:rsidP="0076240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จ้างเหมาบริการให้ผู้รับจ้างทำการอย่างใดอย่างหนึ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มิใช่เป็นการประกอ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ดแปล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รุภัณฑ์หรือสิ่งก่อสร้างอย่างใดอย่างหนึ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ยู่ในความรับผิดชอบของผู้รับ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</w:p>
          <w:p w:rsidR="00B0293D" w:rsidRDefault="00507A83" w:rsidP="00B0293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้างเหมาสูบ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บริการกำจัดปลว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กำจัดสิ่งปฏิกู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  <w:p w:rsidR="00B0293D" w:rsidRDefault="00507A83" w:rsidP="00B0293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ประ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ดำเนินคด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โฆษณาเผยแพร่</w:t>
            </w:r>
          </w:p>
          <w:p w:rsidR="00877F5D" w:rsidRDefault="00507A83" w:rsidP="00B0293D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314B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และค่า</w:t>
            </w:r>
            <w:r w:rsidR="00877F5D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</w:p>
          <w:p w:rsidR="00507A83" w:rsidRDefault="00507A83" w:rsidP="0076240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314BD3" w:rsidRDefault="00314BD3" w:rsidP="0076240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14BD3" w:rsidRPr="00597EAA" w:rsidRDefault="00314BD3" w:rsidP="0076240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14BD3" w:rsidRPr="00597EAA" w:rsidTr="001424EC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Pr="00597EAA" w:rsidRDefault="00314BD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Pr="00597EAA" w:rsidRDefault="00314BD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Pr="00597EAA" w:rsidRDefault="00314BD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Pr="00314BD3" w:rsidRDefault="00314BD3" w:rsidP="001424EC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BD3" w:rsidRPr="00314BD3" w:rsidRDefault="00314BD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14BD3" w:rsidRPr="00314BD3" w:rsidRDefault="00314BD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597EAA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14BD3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จ่ายในการเดินทางไป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14BD3" w:rsidRDefault="00507A83" w:rsidP="001424EC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ค่าใช้จ่ายในการเดินทางไปราชการในราชอาณาจักรและนอกราชอาณาจั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บี้ยเลี้ยงเดินท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ที่พั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และค่าลงทะเบียน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ดินทางไปราชการหรืออบรมสัมมนาของพนักงาน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ในการเดินทางไปราชการ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ถ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507A83" w:rsidRPr="00597EAA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314BD3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314BD3" w:rsidRDefault="00507A83" w:rsidP="00314BD3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B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4BD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่อมแซมและบำรุงรักษาทรัพย์ส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314BD3" w:rsidRDefault="00314BD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61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  <w:p w:rsidR="007C1F26" w:rsidRDefault="00314BD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 50,00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7C1F26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1,000,000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</w:p>
          <w:p w:rsidR="007C1F26" w:rsidRPr="00597EAA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7C1F26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26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ซื้อวัสดุสำนักงาน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ต้องใช้ใน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ดาษ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ินส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ากก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้บรรทั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งลบแฟ้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แปรสภาพหรือไม่คงสภาพเดิมหรือสิ่งของที่มีลักษณะคงทนถาวรและมีราคาต่อหน่วยหร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7C1F2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สดุภาครัฐ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7C1F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7C1F2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507A83" w:rsidRPr="00597EAA" w:rsidRDefault="007C1F26" w:rsidP="00B100B3">
            <w:pPr>
              <w:pStyle w:val="a3"/>
              <w:tabs>
                <w:tab w:val="left" w:pos="4940"/>
              </w:tabs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ไฟฟ้าและวิทย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ไฟฟ้าและวิท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ฟิวส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อด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ลั๊กไฟ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คมไฟ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โพ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โครโฟ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ตัดกระแสไฟฟ้าอัตโนมั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ฟฉาย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ปอร์ตไลท์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แปรสภาพหรือไม่คงสภาพเดิมหรือสิ่งของที่มีลักษณะคงทนถาวรและมีราคาต่อหน่วยหรือ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B100B3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</w:p>
          <w:p w:rsidR="00507A83" w:rsidRPr="00597EAA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ิ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ู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ร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อ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สีย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ื่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ะปู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งมะ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อย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แปรสภาพหรือไม่คงสภาพเดิมหรือสิ่งของที่มีลักษณะคงทนถาวรและมีราคาต่อหน่วยหรือ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B100B3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</w:p>
          <w:p w:rsidR="00507A83" w:rsidRPr="00597EAA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ยานพาหนะและขนส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ยานพาหนะและ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แบตเตอร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งนอ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งใ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ขคว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้อน้ำรถยนต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ฟิล์มกรองแส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ัญญาณไฟกระพริ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วยจราจ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ปรสภาพหรือไม่คงสภาพเดิมหรือสิ่งของที่มีลักษณะคงทนถาวรและมีราคาต่อหน่วยหรือ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B100B3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</w:p>
          <w:p w:rsidR="00507A83" w:rsidRPr="00597EAA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เชื้อเพลิงและหล่อล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เชื้อเพลิงและหล่อลื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ดีเซ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ก๊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เบนซ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มันเครื่องจั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ปรสภาพหรือไม่คงสภาพเดิมหรือสิ่งของที่มีลักษณะคงทนถาวรและมีราคาต่อหน่วยหรือ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7C1F26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507A83" w:rsidRDefault="007C1F26" w:rsidP="00B100B3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1424EC" w:rsidRPr="00597EAA" w:rsidRDefault="001424EC" w:rsidP="00B100B3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โฆษณาและเผยแพร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วัสดุโฆษณาและเผยแพร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ะดาษเขียนโปส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มโมรี่การ์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ดาวเทีย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แปรสภาพหรือไม่คงสภาพเดิมหรือสิ่งของที่มีลักษณะคงทนถาว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มีค่าต่อหน่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7C1F26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507A83" w:rsidRPr="00597EAA" w:rsidRDefault="007C1F26" w:rsidP="00B100B3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00B3" w:rsidRDefault="00507A83" w:rsidP="007C1F2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บันทึกข้อมู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ลับผงหมึกสำหรับเครื่องพิมพ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เคเบิ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นบอร์ด</w:t>
            </w:r>
          </w:p>
          <w:p w:rsidR="00B100B3" w:rsidRDefault="00507A83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มโมรี่ซิ</w:t>
            </w:r>
            <w:r w:rsidR="00B100B3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อ่านและบันทึกข้อมูลแบบ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ปรสภาพหรือไม่คงสภาพเดิมหรือสิ่งของที่มีลักษณะคงทนถาวรและมีราคาต่อหน่วยหรือ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:rsidR="007C1F26" w:rsidRDefault="007C1F26" w:rsidP="00B100B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507A83" w:rsidRDefault="007C1F26" w:rsidP="007C1F26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สาธารณูปโภค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7C1F26" w:rsidRPr="00597EAA" w:rsidRDefault="007C1F26" w:rsidP="007C1F26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7C1F26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2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7C1F26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2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7C1F26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ต๊ะทำงานพร้อมเก้าอี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1F26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โต๊ะทำ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ชุด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  <w:p w:rsidR="0016753B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ามราคาท้องถิ่นเนื่องจากไม่มีราคามาตรฐานครุภัณฑ์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  <w:p w:rsidR="0016753B" w:rsidRDefault="0016753B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ตามแผนพัฒนาท้องถิ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92B1E" w:rsidRDefault="0016753B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6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16753B" w:rsidRPr="00597EAA" w:rsidRDefault="007C1F26" w:rsidP="0016753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</w:p>
          <w:p w:rsidR="00507A83" w:rsidRPr="00597EAA" w:rsidRDefault="00507A83" w:rsidP="0016753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สำรอง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24EC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สำรองไฟฟ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00 VA 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าคาเครื่อง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,5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ุณลักษณะพื้นฐ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292B1E" w:rsidRDefault="00507A83" w:rsidP="00292B1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กำลังไฟฟ้าด้านนอก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00 VA (480 Watts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ำรองไฟฟ้าได้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ท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กณฑ์ราคากลางและคุณลักษณะพื้นฐานการจัดหาอุปกรณ์และระบบคอมพิวเตอร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เดือน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าศ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</w:t>
            </w:r>
          </w:p>
          <w:p w:rsidR="001D1EBF" w:rsidRDefault="007C1F26" w:rsidP="001D1EB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</w:p>
          <w:p w:rsidR="007C1F26" w:rsidRDefault="007C1F26" w:rsidP="001D1EB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–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6</w:t>
            </w:r>
          </w:p>
          <w:p w:rsidR="00507A83" w:rsidRPr="00597EAA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C1F26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7C1F26" w:rsidRDefault="00507A83" w:rsidP="007C1F26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7C1F26" w:rsidTr="007C1F2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ำรุงรักษาและปรับปรุงครุภั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ใช้งานได้ตามปกติ</w:t>
            </w:r>
          </w:p>
          <w:p w:rsidR="007C1F26" w:rsidRDefault="007C1F26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7C1F26" w:rsidRDefault="007C1F26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ธารณูปโภค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เคหะและชุม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FF8" w:rsidRDefault="00391FF8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1FF8" w:rsidRDefault="00391FF8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93D" w:rsidRDefault="00B0293D" w:rsidP="00292B1E">
            <w:pPr>
              <w:pStyle w:val="a3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7A83" w:rsidRPr="00597EAA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B0293D" w:rsidTr="00B0293D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FFFFF"/>
            <w:vAlign w:val="center"/>
            <w:hideMark/>
          </w:tcPr>
          <w:p w:rsidR="00507A83" w:rsidRPr="00B0293D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0293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สร้างความเข้มแข็งของชุมชน</w:t>
            </w:r>
          </w:p>
        </w:tc>
      </w:tr>
      <w:tr w:rsidR="00507A83" w:rsidRPr="007C1F26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7C1F26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7C1F26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1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085216" w:rsidRPr="007C1F26" w:rsidTr="00085216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216" w:rsidRPr="007C1F26" w:rsidRDefault="00085216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216" w:rsidRPr="007C1F26" w:rsidRDefault="00085216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216" w:rsidRPr="007C1F26" w:rsidRDefault="00085216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216" w:rsidRPr="007C1F26" w:rsidRDefault="00085216" w:rsidP="0008521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216" w:rsidRPr="007C1F26" w:rsidRDefault="00085216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5216" w:rsidRPr="007C1F26" w:rsidRDefault="00085216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7C1F26" w:rsidTr="00085216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ีฬาต้านยาเสพติด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C1F26" w:rsidRDefault="00507A83" w:rsidP="007C1F26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1F2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กีฬาต้านยาเสพติ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รณรงค์เพื่อให้เกิดความร่วมคิ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่วมท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่วมแก้ไขปัญหาชุมชน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โดยใช้กิจกรรมการเล่นกีฬ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ชุดกีฬ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กรรมการตัดส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6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7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</w:p>
          <w:p w:rsidR="00507A83" w:rsidRPr="00597EAA" w:rsidRDefault="007868A1" w:rsidP="00391FF8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61 – 2565)</w:t>
            </w:r>
            <w:r w:rsidR="00391F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1FF8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="00391FF8" w:rsidRPr="00597EAA">
              <w:rPr>
                <w:rFonts w:ascii="TH SarabunPSK" w:hAnsi="TH SarabunPSK" w:cs="TH SarabunPSK"/>
                <w:sz w:val="32"/>
                <w:szCs w:val="32"/>
              </w:rPr>
              <w:t> 129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868A1" w:rsidTr="007868A1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แก้ไขปัญหาความเดือดร้อนและปรับปรุงคุณภาพชีวิตให้กับประชาช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พัฒนาคุณภาพชีวิตผู้ด้อยโอกาสและครอบครัวผู้มีรายได้น้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การพัฒนาคุณภาพชีวิต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การบำรุงและส่งเสริมการประกอบอาชีพของประชาชนเพื่อให้ประชาชนมีรายได้เพียงพอต่อการดำรงชีวิตและสามารถพึ่งพาตนเองได้อย่างยั่งยื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ช่วยเหลือประชาชนตามอำนาจหน้าที่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61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5</w:t>
            </w:r>
          </w:p>
          <w:p w:rsidR="00507A83" w:rsidRPr="00597EAA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868A1" w:rsidTr="007868A1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ประชาคมระดับหมู่บ้าน/ระดับตำบล</w:t>
            </w: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จัดทำแผนพัฒนา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ี่อจ่ายเป็นค่าใช้จ่ายตามโครงการจัดประชาคมระดับหมู่บ้าน/ระดับ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ัดทำ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ครอบคลุมทั่วพื้นที่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จัดทำแผ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 </w:t>
            </w:r>
            <w:r w:rsidR="00292B1E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</w:p>
          <w:p w:rsidR="0052465B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0</w:t>
            </w:r>
          </w:p>
          <w:p w:rsidR="00292B1E" w:rsidRPr="00597EAA" w:rsidRDefault="00507A83" w:rsidP="0052465B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868A1" w:rsidTr="007868A1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พิมพ์วารสารสิ่งพิมพ์เผยแพร่ประชาสัมพันธ์การดำเนินงานของ</w:t>
            </w:r>
            <w:r w:rsidR="000F48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จัดพิมพ์วารสารสิ่งพิมพ์เผยแพร่ประชาสัมพันธ์การดำเนินงานของ</w:t>
            </w:r>
            <w:r w:rsidR="000F48D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จ้างผลิตวารสารประชาสัมพันธ์การดำเนินงานที่ผ่านม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แผนงานที่จะดำเนินงานในอนาคตของหน่วย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7868A1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0F48DB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กฤษฎี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ว่าด้วยหลักเกณฑ์และวิธีการบริหารกิจการบ้านเมืองที่ด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6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การปฏิบัติราชการในส่วนราชการเป็นไปอย่างมีประสิทธิภาพให้ส่วนราชการกำหนดเป้าหม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ทำ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แล้วเสร็จของงานหรือโครงการและงบประมาณที่จะต้องใช้ในแต่ละงานหรือโครงการและต้องเผยแพร่ให้ข้าราชการและประชาชนทราบทั่วกัน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เปลี่ยนแปล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) </w:t>
            </w:r>
          </w:p>
          <w:p w:rsidR="00507A83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  <w:p w:rsidR="002669E2" w:rsidRDefault="002669E2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465B" w:rsidRDefault="0052465B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9E2" w:rsidRPr="00597EAA" w:rsidRDefault="002669E2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868A1" w:rsidTr="007868A1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กป้องสถาบันสำคัญของชาติโดยเฉพาะสถาบันพระมหากษัตริย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A1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ปกป้องสถาบันสำคัญของชาติโดยเฉพาะสถาบันพระมหากษัตริ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สถาบันสำคัญของชาติอันเป็นศูนย์รวมแห่งความเป็นชาติและความสามัคคีของคนในชา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จัดนิทรรศการ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ิจกรรมอันเป็นการพิทักษ์รักษาไว้ซึ่งชา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ศาสนาพระมหากษัตริ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นเป็นที่ยึดเหนี่ยวและเป็นศูนย์รวมจิตใจคนไทยทั้งชาติ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</w:t>
            </w:r>
            <w:r w:rsidR="00292B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2 </w:t>
            </w:r>
          </w:p>
          <w:p w:rsidR="00507A83" w:rsidRPr="00597EAA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868A1" w:rsidTr="007868A1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ป้องกันและแก้ไขปัญหาทางสังค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ป้องกันและแก้ไขปัญหาทางสัง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การจัดอบรมให้ความรู้เด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ยาวช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ชาช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–2565)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9</w:t>
            </w:r>
          </w:p>
          <w:p w:rsidR="00507A83" w:rsidRPr="00597EAA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868A1" w:rsidTr="007868A1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ศักยภาพอาสาสมัครท้องถิ่นรักษ์โลก</w:t>
            </w: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ถล</w:t>
            </w:r>
            <w:proofErr w:type="spellEnd"/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7868A1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7868A1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ี่อจ่ายเป็นค่าใช้จ่ายตามโครงการพัฒนาศักยภาพอาสาสมัครท้องถิ่นรักษ์โล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ถล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</w:p>
          <w:p w:rsidR="007868A1" w:rsidRDefault="00292B1E" w:rsidP="007868A1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</w:t>
            </w:r>
            <w:r w:rsidR="007868A1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อบรมของเจ้าหน้าที่ท้องถิ่</w:t>
            </w:r>
            <w:r w:rsidR="00786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 </w:t>
            </w:r>
          </w:p>
          <w:p w:rsidR="007868A1" w:rsidRDefault="007868A1" w:rsidP="007868A1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57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7868A1" w:rsidTr="007868A1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ยกย่องเชิดชูบุคคลต้นแบบ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7868A1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868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ยกย่องเชิดชูบุคคลต้นแบ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โล่ประกาศเกียรติคุ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ยกย่องเชิดชูบุคคลต้นแบบในด้าน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ายในตำบลแก้มอ้นให้เป็นที่ประจักษ์แก่บุคคล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เพื่อปลุกจิตสำนึกให้สังคมตระหนักถึงคุณค่าแห่งความดี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ระเบียบบริหารงานบุคคล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2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0F48DB">
              <w:rPr>
                <w:rFonts w:ascii="TH SarabunPSK" w:hAnsi="TH SarabunPSK" w:cs="TH SarabunPSK"/>
                <w:sz w:val="32"/>
                <w:szCs w:val="32"/>
              </w:rPr>
              <w:t> 2561–2565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2 </w:t>
            </w:r>
          </w:p>
          <w:p w:rsidR="00507A83" w:rsidRPr="00597EAA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ันท้องถิ่นไท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292B1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วันท้องถิ่น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ิจกรรมที่น้อมรำลึกถึงพระมหากรุณาธิคุณแห่งพระบาทสมเด็จพระจุลจอมเกล้าเจ้าอยู่หัวและเพื่อให้ประชาชนได้เห็นถึงความสำคัญของการปกครองส่วนท้องถิ่นอันเป็นรากฐานสำคัญของการปกครองในระบอบประชาธิปไตย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มติคณะรัฐมนตรีเมื่อ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ระเบียบกระทรวงมหาดไทยว่าด้วยการเบิก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แข่งขันกีฬาขององค์กรปกครองส่วนท้องถิ่น</w:t>
            </w:r>
            <w:r w:rsidR="00292B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 </w:t>
            </w:r>
          </w:p>
          <w:p w:rsidR="00EB0289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507A83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</w:t>
            </w:r>
          </w:p>
          <w:p w:rsidR="002669E2" w:rsidRDefault="002669E2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69E2" w:rsidRPr="00597EAA" w:rsidRDefault="002669E2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ศรษฐกิจพอเพียง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“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รากแห่งความยั่งยืน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เศรษฐกิจพอเพีย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“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ฐานรากแห่งความยั่งยืน”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</w:p>
          <w:p w:rsidR="002669E2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</w:t>
            </w:r>
            <w:r w:rsidR="002669E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5 </w:t>
            </w:r>
          </w:p>
          <w:p w:rsidR="00507A83" w:rsidRPr="00597EAA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การลด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ะ เลิก การใช้</w:t>
            </w:r>
            <w:proofErr w:type="spellStart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ชนะโฟม</w:t>
            </w:r>
            <w:proofErr w:type="spellEnd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จุอาห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2669E2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ส่งเสริมการล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ิ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ใช้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าชนะโฟม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รรจุ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กิจกรรมให้ความรู้แก่เจ้า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ณะผู้บริ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ชาช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รู้จักการใช้วัสดุที่เป็นมิตรกับสิ่งแวดล้อม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สร้างความเข้มแข็งของชุมชน</w:t>
            </w:r>
            <w:r w:rsidR="00EF0B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F0BF1" w:rsidRDefault="00507A83" w:rsidP="002669E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</w:t>
            </w:r>
            <w:r w:rsidR="002669E2">
              <w:rPr>
                <w:rFonts w:ascii="TH SarabunPSK" w:hAnsi="TH SarabunPSK" w:cs="TH SarabunPSK" w:hint="cs"/>
                <w:sz w:val="32"/>
                <w:szCs w:val="32"/>
                <w:cs/>
              </w:rPr>
              <w:t>ท้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2669E2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6.3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730 </w:t>
            </w:r>
            <w:proofErr w:type="spellStart"/>
            <w:r w:rsidR="002669E2">
              <w:rPr>
                <w:rFonts w:ascii="TH SarabunPSK" w:hAnsi="TH SarabunPSK" w:cs="TH SarabunPSK" w:hint="cs"/>
                <w:sz w:val="32"/>
                <w:szCs w:val="32"/>
                <w:cs/>
              </w:rPr>
              <w:t>ลว</w:t>
            </w:r>
            <w:proofErr w:type="spellEnd"/>
            <w:r w:rsidR="002669E2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</w:t>
            </w:r>
          </w:p>
          <w:p w:rsidR="00507A83" w:rsidRPr="00597EAA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ให้ความรู้เรื่องการจัดการขยะในครัวเรือน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proofErr w:type="spellStart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s</w:t>
            </w:r>
            <w:proofErr w:type="spellEnd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A92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92B1E" w:rsidRDefault="00292B1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92B1E" w:rsidRPr="00597EAA" w:rsidRDefault="00292B1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69E2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อบรมให้ความรู้เรื่องการจัดการขยะในครัวเร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</w:rPr>
              <w:t>Rs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</w:t>
            </w:r>
            <w:r w:rsidR="002669E2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สมนาคุณวิทย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  <w:p w:rsidR="002669E2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EF0BF1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="00EF3C3E">
              <w:rPr>
                <w:rFonts w:ascii="TH SarabunPSK" w:hAnsi="TH SarabunPSK" w:cs="TH SarabunPSK"/>
                <w:sz w:val="32"/>
                <w:szCs w:val="32"/>
              </w:rPr>
              <w:t>2561 – 2565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8</w:t>
            </w:r>
          </w:p>
          <w:p w:rsidR="00EB0289" w:rsidRPr="00597EAA" w:rsidRDefault="00507A83" w:rsidP="00A92190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99162B" w:rsidTr="0099162B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FFFFF"/>
            <w:vAlign w:val="center"/>
            <w:hideMark/>
          </w:tcPr>
          <w:p w:rsidR="00507A83" w:rsidRPr="0099162B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99162B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การศาสนาวัฒนธรรมและนันทนาการ</w:t>
            </w:r>
          </w:p>
        </w:tc>
      </w:tr>
      <w:tr w:rsidR="00507A83" w:rsidRPr="00035EE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5EE0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5EE0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E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ศาสนาวัฒนธรรม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5EE0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E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5EE0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EE0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3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035EE0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35EE0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7A83" w:rsidRPr="00EB028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EB028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EB0289" w:rsidRPr="00EB0289" w:rsidTr="00F53D1C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89" w:rsidRPr="00EB0289" w:rsidRDefault="00EB0289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89" w:rsidRPr="00EB0289" w:rsidRDefault="00EB0289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89" w:rsidRPr="00EB0289" w:rsidRDefault="00EB0289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289" w:rsidRPr="00EB0289" w:rsidRDefault="00EB0289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0289" w:rsidRPr="00EB0289" w:rsidRDefault="00EB0289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0289" w:rsidRPr="00EB0289" w:rsidRDefault="00EB0289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จัดงานวันลอยกระท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โครงการจัดงานวันลอยกระท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ค่าติดตั้งและรื้อถ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ทำความสะอาดค่าใช้จ่ายในการตกแต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มหรสพ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ในการโฆษณาประชาสัมพันธ์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ๆที่จำเป็นและเกี่ยวข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าส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นันทนาการ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EB0289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ันเด็กแห่งชาต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วันเด็กแห่งชาติสำหรับ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รับร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เชิญมาร่วมงานและผู้มาร่วมประกอบกิจกรรมตามวัตถุประสงค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และเครื่องดื่มที่ไม่มีแอลกอฮอล์ค่าใช้จ่ายเกี่ยวกับสถานที่และค่าใช้จ่ายอื่นๆที่จำเป็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ประกวดหรือแข่งข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มหรสพ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ในการโฆษณาประชาสัมพันธ์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ึกษา</w:t>
            </w:r>
          </w:p>
          <w:p w:rsidR="00EB0289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507A83" w:rsidRPr="009814E9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)</w:t>
            </w:r>
            <w:r w:rsidR="00035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44</w:t>
            </w:r>
            <w:r w:rsidR="00035EE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5EE0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="00035EE0" w:rsidRPr="00597EAA">
              <w:rPr>
                <w:rFonts w:ascii="TH SarabunPSK" w:hAnsi="TH SarabunPSK" w:cs="TH SarabunPSK"/>
                <w:sz w:val="32"/>
                <w:szCs w:val="32"/>
              </w:rPr>
              <w:t> 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วันสงกรานต์และวันผู้สูงอาย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2B1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ในการดำเนินโครงการวันสงกรานต์และวันผู้สูงอา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รับร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รือค่าบริการวัสดุอุปกรณ์ที่จำเป็น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ทำความสะอ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ตกแต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ทำป้ายโฆษณาหรือสิ่งพิมพ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ๆที่จำเป็นและเกี่ยวข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292B1E" w:rsidRDefault="00507A83" w:rsidP="00E2298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</w:t>
            </w:r>
            <w:r w:rsidR="00E2298E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ส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นันทนาการ</w:t>
            </w:r>
          </w:p>
          <w:p w:rsidR="00E2298E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การเบิกจ่ายค่าใช้จ่ายใ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 </w:t>
            </w:r>
          </w:p>
          <w:p w:rsidR="00EB0289" w:rsidRDefault="00507A83" w:rsidP="00292B1E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 2565)   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4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2298E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ภูมิปัญญาท้องถิ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8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2298E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29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ส่งเสริมภูมิปัญญาท้องถิ่นโดยมีค่าใช้จ่ายประกอบด้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เกี่ยวกับการใช้และตกแต่งสถานที่ค่าวัสดุที่ใช้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ว่างและเครื่องดื่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ยานพาหน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อื่นที่จำเป็นในการฝึกอบร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9814E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าสนา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นันทนาการ</w:t>
            </w:r>
          </w:p>
          <w:p w:rsidR="009814E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ค่าใช้จ่ายในการฝึกอบรมและการเข้ารับการฝึกอบรมของเจ้าหน้าที่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7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4 </w:t>
            </w:r>
          </w:p>
          <w:p w:rsidR="00507A83" w:rsidRPr="00597EAA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แห่เทียนพรรษ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โครงการแห่เทียนพรรษาสำหรับศูนย์พัฒนาเด็กเล็ก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มีค่าใช้จ่าย</w:t>
            </w:r>
            <w:r w:rsidR="009814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ในการตกแต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เครื่องเสีย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ใช้จ่าย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และเกี่ยวข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าส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นันทนาการ</w:t>
            </w:r>
            <w:r w:rsidR="00EF0B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การเบิกจ่า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่งนักกีฬ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 </w:t>
            </w:r>
          </w:p>
          <w:p w:rsidR="00507A83" w:rsidRPr="00597EAA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4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EB028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EB028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EB0289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อุดหนุนส่วนราช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โครงการงานสักการะพระบรมราชานุสาว</w:t>
            </w:r>
            <w:proofErr w:type="spellStart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ีย์</w:t>
            </w:r>
            <w:proofErr w:type="spellEnd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ชกาลที่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465B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อุดหนุนให้กับอำเภอจอมบึ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งานสักการะพระบรมราชานุสาว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ีย์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ัชกาล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ศาส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และนันทนา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เงินอุดหนุน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59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3</w:t>
            </w:r>
          </w:p>
          <w:p w:rsidR="00507A83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</w:t>
            </w: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2298E" w:rsidRDefault="00E2298E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4E9" w:rsidRDefault="009814E9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814E9" w:rsidRDefault="009814E9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0289" w:rsidRPr="00597EAA" w:rsidRDefault="00EB0289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132C20" w:rsidTr="00132C20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FF99"/>
            <w:vAlign w:val="center"/>
            <w:hideMark/>
          </w:tcPr>
          <w:p w:rsidR="00507A83" w:rsidRPr="00132C20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132C20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อุตสาหกรรมและการโยธา</w:t>
            </w:r>
          </w:p>
        </w:tc>
      </w:tr>
      <w:tr w:rsidR="00507A83" w:rsidRPr="00EB028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06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EB028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06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EB0289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906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EB0289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ก่อสร้างสิ่ง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EB0289" w:rsidTr="00575012">
        <w:trPr>
          <w:trHeight w:val="81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0BF1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จากเส้นเดิม ระยะทางตั้งแต่บ้านนางบุญมี </w:t>
            </w:r>
            <w:proofErr w:type="spellStart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ส</w:t>
            </w:r>
            <w:proofErr w:type="spellEnd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กร ถึงบ้านนางเงิน แพงผล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07A83" w:rsidRPr="00EB0289" w:rsidRDefault="00507A83" w:rsidP="00EB028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นเชื่อมต่อลำห้วยแก้มอ้น หมู่ที่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54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่อจากเส้นเด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ตั้งแต่บ้านนางบุญม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ถึงบ้านนาง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พงผ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นเชื่อมต่อลำห้วย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ผิวจราจรกว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ย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50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ห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.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พื้นที่เทคอนกรีต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,800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 w:rsidR="00EB028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(ตามแบบมาตรฐานกรมทางหลวงชนบทกำหนด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ป้ายประชาสัมพันธ์ระหว่างดำเนิน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และป้ายประชาสัมพันธ์โครงการแล้วเสร็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2561–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4 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 </w:t>
            </w:r>
          </w:p>
          <w:p w:rsidR="00EB0289" w:rsidRPr="00597EAA" w:rsidRDefault="00EB0289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อุตสาหกรรมและการโยธ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ร้อมวางท่อระบายน้ำคอนกรีตเสริมเหล็ก จำนวน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 สายซอย</w:t>
            </w:r>
            <w:proofErr w:type="spellStart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ทงค์</w:t>
            </w:r>
            <w:proofErr w:type="spellEnd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 –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้านนายสำเริง นุชทองม่วง หมู่ที่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พุม่ว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275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วางท่อระบายน้ำคอนกรีตเสริมเหล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ซอย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ทงค์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–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นายสำเริ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ุชทองม่ว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ม่ว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ผิวจราจรกว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ย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00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ห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.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พื้นที่เทคอนกรีต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,000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วางท่อระบาย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ุดที่</w:t>
            </w:r>
            <w:r w:rsidR="00047FBC">
              <w:rPr>
                <w:rFonts w:ascii="TH SarabunPSK" w:hAnsi="TH SarabunPSK" w:cs="TH SarabunPSK"/>
                <w:sz w:val="32"/>
                <w:szCs w:val="32"/>
              </w:rPr>
              <w:t> 1 1-</w:t>
            </w:r>
            <w:r w:rsidR="00047FBC">
              <w:rPr>
                <w:rFonts w:ascii="TH SarabunPSK" w:hAnsi="TH SarabunPSK" w:cs="TH SarabunPSK"/>
                <w:sz w:val="32"/>
                <w:szCs w:val="32"/>
              </w:rPr>
              <w:sym w:font="Symbol" w:char="F0C6"/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.00x1.00 (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อก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ชั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่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มาตรฐานกรมทางหลวงชนบทกำหนด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ป้ายประชาสัมพันธ์ระหว่าง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ำเนิน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และป้ายประชาสัมพันธ์โครงการแล้วเสร็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  <w:r w:rsidR="00EF0B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และเปลี่ยนแปลง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 </w:t>
            </w:r>
          </w:p>
          <w:p w:rsidR="00507A83" w:rsidRPr="00597EAA" w:rsidRDefault="00EB0289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อุตสาหกรรมและการโยธ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ซอยพัฒนา หมู่ที่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โป่งกก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93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ซอยพัฒ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โป่งก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ผิวจราจร</w:t>
            </w:r>
            <w:r w:rsidR="00EF0BF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ว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ย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74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ห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.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พื้นที่เทคอนกรีต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,496 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ม.(ตามแบบมาตรฐานกรมทางหลวงชนบทกำหนด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ป้ายประชาสัมพันธ์ระหว่างดำเนิน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และป้ายประชาสัมพันธ์โครงการแล้วเสร็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และเปลี่ยนแปล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–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9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 </w:t>
            </w:r>
          </w:p>
          <w:p w:rsidR="00507A83" w:rsidRPr="00597EAA" w:rsidRDefault="00EB0289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อุตสาหกรรมและการโยธ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EB0289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ถนนคอนกรีตเสริมเหล็ก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ยซอยสันติสุข หมู่ที่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ทุ่งแจ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,0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ก่อสร้างถนนคอนกรีตเสริมเหล็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ายซอยสันติสุข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ทุ่งแ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ผิวจราจรกว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ยะทางย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18.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หน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.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พื้นที่เทคอนกรีตไม่น้อย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,672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ม.(ตามแบบมาตรฐานกรมทางหลวงชนบทกำหนด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ป้ายประชาสัมพันธ์ระหว่างดำเนิน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และป้ายประชาสัมพันธ์โครงการแล้วเสร็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2561–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1 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 </w:t>
            </w:r>
          </w:p>
          <w:p w:rsidR="00507A83" w:rsidRPr="00597EAA" w:rsidRDefault="00EB0289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อุตสาหกรรมและการโยธ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ก่อสร้างระบบประปาหมู่บ้าน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้อมหอถังทรง</w:t>
            </w:r>
            <w:proofErr w:type="spellStart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ชมเปญ</w:t>
            </w:r>
            <w:proofErr w:type="spellEnd"/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นาด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ูกบาศก์เมตร สูง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0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ตร บริเวณวัดเขาแดน หมู่ที่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2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้านเขาแด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4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ก่อสร้างระบบประปาหมู่บ้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หอถังทรง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ชมเปญ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นา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ูกบาศก์เม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วัดเขาแด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เขาแด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มาตรฐานกรมกรมทรัพยากรน้ำบาดาล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้อมติดตั้งป้ายประชาสัมพันธ์ระหว่างดำเนิน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และป้ายประชาสัมพันธ์โครงการแล้วเสร็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</w:t>
            </w:r>
            <w:r w:rsidR="00EF0BF1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สภาตำบลและองค์การบริหารส่วนตำบ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37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ิ่มเติมและเปลี่ยนแปล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–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 </w:t>
            </w:r>
          </w:p>
          <w:p w:rsidR="00507A83" w:rsidRPr="00597EAA" w:rsidRDefault="00EB0289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อุตสาหกรรมและการโยธ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อกแบบ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บคุมงานที่จ่ายให้แก่เอกชน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EB0289" w:rsidRDefault="00507A83" w:rsidP="00EB0289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597EAA" w:rsidTr="00EB0289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ออกแบบ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วบคุมงานที่จ่ายให้เอกชน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ิติบุคคลหรือบุคคลภายนอกเพื่อให้ได้มาซึ่ง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EB0289" w:rsidRDefault="00507A83" w:rsidP="00EB0289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02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0BF1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เพื่อจ้างออกแบบ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้างควบคุมงานที่จ่ายให้แก่เอกชนหรือนิติบุคค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ณีราชการส่วนท้องถิ่นไม่มีหน่วยงานออกแบบควบคุมงานก่อสร้างหรือแม้แต่ไม่สามารถออกแบบหรือควบคุมงานก่อสร้างเองได้โดยจ่ายไม่เกินอัตราที่กำหนดไว้ในบัญชีอัตราค่าจ้างผู้ให้บริการงานจ้างออกแบบหรือควบคุมงาน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กระทรวงกำหนดอัตราค่าจ้างผู้ให้บริการงานจ้างออกแบบหรือควบคุมงาน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อุตสาหกรรมและการโยธา</w:t>
            </w:r>
          </w:p>
          <w:p w:rsidR="00132C20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วินัยการเงินการคลังของ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ตามกฎกระทรวงกำหนดอัตราค่าจ้างผู้ให้บริการงานจ้างออกแบบหรือควบคุมงาน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บ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ว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จ้างออกแบบหรือควบคุมงาน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มส่งเสริมการปกคร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ม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13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9 </w:t>
            </w:r>
            <w:r w:rsidR="00132C20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</w:p>
          <w:p w:rsidR="00EB0289" w:rsidRDefault="00507A83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2558</w:t>
            </w:r>
          </w:p>
          <w:p w:rsidR="00EB0289" w:rsidRPr="00597EAA" w:rsidRDefault="00EB0289" w:rsidP="00EF0BF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7270C2" w:rsidTr="007270C2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FF99"/>
            <w:vAlign w:val="center"/>
            <w:hideMark/>
          </w:tcPr>
          <w:p w:rsidR="00507A83" w:rsidRPr="007270C2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7270C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การเกษตร</w:t>
            </w:r>
          </w:p>
        </w:tc>
      </w:tr>
      <w:tr w:rsidR="00507A83" w:rsidRPr="009A53D4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9A53D4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9A53D4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9A53D4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8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9A53D4" w:rsidRPr="009A53D4" w:rsidTr="00F53D1C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3D4" w:rsidRPr="009A53D4" w:rsidRDefault="009A53D4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3D4" w:rsidRPr="009A53D4" w:rsidRDefault="009A53D4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3D4" w:rsidRPr="009A53D4" w:rsidRDefault="009A53D4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3D4" w:rsidRPr="009A53D4" w:rsidRDefault="009A53D4" w:rsidP="009A53D4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3D4" w:rsidRPr="009A53D4" w:rsidRDefault="009A53D4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A53D4" w:rsidRPr="009A53D4" w:rsidRDefault="009A53D4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9A53D4" w:rsidTr="009A53D4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คลองสวยน้ำใส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3B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คลองสวยน้ำใส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ร่วมกันอนุรักษ์ทรัพยากรน้ำและสิ่งแวดล้อม</w:t>
            </w:r>
          </w:p>
          <w:p w:rsidR="00507A83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เกษ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D0637B" w:rsidRPr="00597EAA" w:rsidRDefault="00D0637B" w:rsidP="003813BA">
            <w:pPr>
              <w:pStyle w:val="a3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ไปตามแผนพัฒนาท้องถิ่น พ.ศ.256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5 หน้า 141 ลำดับที่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9A53D4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และรณรงค์การใช้หญ้าแฝกอันเนื่องมาจากพระราชดำร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3B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พัฒนาและรณรงค์การใช้หญ้าแฝกอันเนื่องมาจากพระราชดำร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ค่าวัสดุอุปกรณ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9A53D4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เกษ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3813BA" w:rsidRPr="00597EAA" w:rsidRDefault="00507A83" w:rsidP="009B0751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9A53D4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813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813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813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3813B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A53D4" w:rsidRDefault="00507A83" w:rsidP="003813B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เยาวชนหัวใจสีเขียว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3813B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3813B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3813B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3B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เยาวชนหัวใจสีเขีย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3813B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3813B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เกษ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9A53D4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507A83" w:rsidRPr="00597EA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3813BA" w:rsidTr="003813BA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รักษ์น้ำ</w:t>
            </w:r>
            <w:r w:rsidRPr="00381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81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กป่า รักษาแผ่นดิ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3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3813BA" w:rsidRDefault="00507A83" w:rsidP="003813BA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3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1139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รักษ์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ักป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ักษาแผ่นดิน</w:t>
            </w:r>
          </w:p>
          <w:p w:rsidR="003813B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วัสดุอุปกรณ์ต่า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การร่วมกันอนุรักษ์ทรัพยากรน้ำและป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สร้างจิตสำนึกในการคุ้มครองดูแลบำรุงรักษาทรัพยากรธรรมชาติและสิ่งแวดล้อม</w:t>
            </w:r>
          </w:p>
          <w:p w:rsidR="00F21139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เกษ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3813B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      </w:r>
            <w:r w:rsidR="003813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813BA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7</w:t>
            </w:r>
          </w:p>
          <w:p w:rsidR="009A53D4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(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) </w:t>
            </w:r>
          </w:p>
          <w:p w:rsidR="00507A83" w:rsidRPr="00597EA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9A53D4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อบรมอาสาสมัครป้องกันไฟป่าและควบคุมหมอกคว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A53D4" w:rsidRDefault="00507A83" w:rsidP="009A53D4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53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13BA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ใช้จ่ายตามโครงการอบรมอาสาสมัครป้องกันไฟป่าและควบคุมหมอกคว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="00F2113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ป้าย</w:t>
            </w:r>
            <w:r w:rsidR="00F21139"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ะชาสัมพันธ์โคร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</w:p>
          <w:p w:rsidR="00F21139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เกษต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จัด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แข่งขันกีฬาและการส่งนักกีฬาเข้าร่วมการแข่งขันกีฬา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</w:t>
            </w:r>
          </w:p>
          <w:p w:rsidR="00901190" w:rsidRDefault="00507A83" w:rsidP="003813B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 – 2565) </w:t>
            </w:r>
          </w:p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4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</w:t>
            </w:r>
          </w:p>
          <w:p w:rsidR="00F21139" w:rsidRPr="00597EAA" w:rsidRDefault="00F21139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B6640A" w:rsidTr="00B6640A">
        <w:trPr>
          <w:trHeight w:val="360"/>
        </w:trPr>
        <w:tc>
          <w:tcPr>
            <w:tcW w:w="9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99FF99"/>
            <w:vAlign w:val="center"/>
            <w:hideMark/>
          </w:tcPr>
          <w:p w:rsidR="00507A83" w:rsidRPr="00B6640A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6640A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แผนงานการพาณิชย์</w:t>
            </w:r>
          </w:p>
        </w:tc>
      </w:tr>
      <w:tr w:rsidR="00507A83" w:rsidRPr="00B6640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B6640A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B6640A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664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งานกิจการประป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B6640A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664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B6640A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6640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768,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B6640A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6640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ดือน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ตอบแทน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้างพนักงา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พนักงานจดมาตรวัด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597EAA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เพิ่มต่าง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ๆของพนักงาน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เงินเพิ่มของพ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ตรา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 xml:space="preserve"> 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งินเพิ่มค่าครองชีพชั่วครา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จ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.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3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ักซ้อมแนวทางการคำนวณภาระค่าใช้จ่ายด้านการบริหารงานบุคคล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597EAA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ซ่อมแซ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ซ่อมแซมและบำรุงรักษาทรัพย์ส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สามารถใช้งานได้ตามปก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90119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ก่อสร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ิ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ู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ร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อบ</w:t>
            </w:r>
          </w:p>
          <w:p w:rsidR="00901190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สีย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ลื่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ะปู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ยางมะ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อย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ฯลฯ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สภาพเมื่อใช้แล้วย่อมสิ้นเปลืองหมดไปแปรสภาพหรือไม่คงสภาพเดิมหรือสิ่งของที่มีลักษณะคงทนถาวรและมีราคาต่อหน่วยหรือต่อชุดไม่เก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,0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ค่าใช้จ่ายที่ต้องชำระพร้อมกั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ขนส่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ภาษ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่าติดตั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276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  <w:p w:rsidR="00507A83" w:rsidRPr="00597EAA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สดุอื่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C2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วัสดุอื่น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ดำเนินการผลิตน้ำประปาหมู่บ้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ม่ว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บลแก้มอ้น</w:t>
            </w:r>
          </w:p>
          <w:p w:rsidR="00901190" w:rsidRDefault="00901190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2767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  <w:p w:rsidR="00507A83" w:rsidRDefault="00901190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</w:p>
          <w:p w:rsidR="00901190" w:rsidRDefault="00901190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01190" w:rsidRPr="00597EAA" w:rsidRDefault="00901190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90119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399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ไฟฟ้าของกิจกรรมประปาหมู่บ้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ู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 </w:t>
            </w:r>
          </w:p>
          <w:p w:rsidR="002767C2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ม่ว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ำบลแก้มอ้น</w:t>
            </w:r>
          </w:p>
          <w:p w:rsidR="00901190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767C2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และอัตราค่าใช้จ่ายประกอบการพิจารณางบประมาณรายจ่ายประจำปีที่เบิกจ่ายในลักษณะค่าใช้สอ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  <w:p w:rsidR="00507A83" w:rsidRPr="00597EAA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90119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8,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90119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48,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901190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การเกษต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สูบน้ำไฟฟ้าแบบมอเตอร์จมใต้น้ำ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รือซับ</w:t>
            </w:r>
            <w:proofErr w:type="spellStart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อร์ส</w:t>
            </w:r>
            <w:proofErr w:type="spellEnd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ิ</w:t>
            </w:r>
            <w:proofErr w:type="spellStart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ิ้ล</w:t>
            </w:r>
            <w:proofErr w:type="spellEnd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mersible Pump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,6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จัดหาเครื่องสูบน้ำสูบน้ำไฟฟ้าแบบมอเตอร์จมใต้น้ำ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รือซับ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อร์ส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ซิ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บิ้ล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</w:rPr>
              <w:t> (Submersible Pump) </w:t>
            </w:r>
          </w:p>
          <w:p w:rsidR="00901190" w:rsidRDefault="00507A83" w:rsidP="0090119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ๆ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8,60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ัดซื้อตามอัตราราคางานต่อหน่ว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องมาตรฐาน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C7399" w:rsidRDefault="00507A83" w:rsidP="0090119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2)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แผนพัฒนาท้องถิ่น</w:t>
            </w:r>
            <w:r w:rsidR="009B07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.ศ.</w:t>
            </w:r>
            <w:bookmarkStart w:id="0" w:name="_GoBack"/>
            <w:bookmarkEnd w:id="0"/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 – 256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8 </w:t>
            </w:r>
          </w:p>
          <w:p w:rsidR="00507A83" w:rsidRPr="00597EAA" w:rsidRDefault="00507A83" w:rsidP="0090119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ครุภัณฑ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7399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ำรุงรักษาและปรับปรุงครุภัณฑ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ใช้งานได้ตามปก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2C73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2C7399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2C7399" w:rsidRDefault="00507A83" w:rsidP="002C7399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ละอัตราค่าใช้จ่ายประกอบการพิจารณางบประมาณรายจ่ายประจำปีที่เบิกจ่ายในลักษณะค่าใช้สอยวัสดุและค่าสาธารณูปโภค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90119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901190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67C2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ค่าบำรุงรักษาและปรับปรุงที่ดินและสิ่งก่อสร้างเพื่อให้ใช้งานได้ตามปกติ</w:t>
            </w:r>
          </w:p>
          <w:p w:rsidR="00F36A21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ารจัดซื้อจัดจ้างและการบริหารพัสดุภาครัฐ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F36A21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1536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  <w:r w:rsidR="00F36A2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6A2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F36A21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F36A21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</w:t>
            </w:r>
          </w:p>
          <w:p w:rsidR="00F36A21" w:rsidRDefault="00507A83" w:rsidP="002767C2">
            <w:pPr>
              <w:pStyle w:val="a3"/>
              <w:ind w:right="-24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อัตราค่าใช้จ่ายประกอบการพิจารณางบประมาณรายจ่ายประจำปีที่เบิกจ่ายในลักษณะค่าใช้สอยวัสด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ค่าสาธารณูปโภค</w:t>
            </w:r>
          </w:p>
          <w:p w:rsidR="00F36A21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การพาณิชย์</w:t>
            </w:r>
          </w:p>
          <w:p w:rsidR="00507A83" w:rsidRDefault="00507A83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ารประป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0C2" w:rsidRPr="00597EAA" w:rsidRDefault="007270C2" w:rsidP="002767C2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07A83" w:rsidRPr="007270C2" w:rsidTr="007270C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  <w:hideMark/>
          </w:tcPr>
          <w:p w:rsidR="00507A83" w:rsidRPr="007270C2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  <w:hideMark/>
          </w:tcPr>
          <w:p w:rsidR="00507A83" w:rsidRPr="007270C2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0C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  <w:hideMark/>
          </w:tcPr>
          <w:p w:rsidR="00507A83" w:rsidRPr="007270C2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0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  <w:hideMark/>
          </w:tcPr>
          <w:p w:rsidR="00507A83" w:rsidRPr="007270C2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0C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886,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  <w:hideMark/>
          </w:tcPr>
          <w:p w:rsidR="00507A83" w:rsidRPr="007270C2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70C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507A83" w:rsidRPr="0090119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886,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07A83" w:rsidRPr="00901190" w:rsidTr="00575012">
        <w:trPr>
          <w:trHeight w:val="4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กล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,886,22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มทบกองทุนประกันสังค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3,956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597EAA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901190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มทบกองทุนประกันสังคมของนายจ้างในอัตราร้อยละห้าของค่าจ้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7,1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,84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901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ประกันสัง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กฎกระทรวงกำหนดอัตราเงินเงินสมทบกองทุนประกันสังคม</w:t>
            </w:r>
          </w:p>
          <w:p w:rsidR="00F36A21" w:rsidRDefault="00F36A21" w:rsidP="00901190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2556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ัญชี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ยจ้างสมทบกรณีประสบอันตรายหรือเจ็บป่วยกรณีทุพพลภาพ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ณีตายและกรณีคลอดบุตร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ยจ้างสมทบร้อยละ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.5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ทบกรณีสงเคราะห์บุตรและกรณีชราภาพ</w:t>
            </w:r>
          </w:p>
          <w:p w:rsidR="00507A83" w:rsidRPr="00597EAA" w:rsidRDefault="00507A83" w:rsidP="002C7399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ค่าจ้างของผู้ประกันต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ฎกระทรวงกำหนดอัตราเงินสมทบเข้ากองทุนประกันสังคมเพื่อการจ่ายประโยชน์ทดแทนในกรณีว่างงา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ายจ้างสมทบอัตราร้อย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.5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ค่าจ้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มทบกองทุนเงินทดแท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5,58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38E" w:rsidRPr="00597EAA" w:rsidRDefault="00507A83" w:rsidP="007270C2">
            <w:pPr>
              <w:pStyle w:val="a3"/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มทบกองทุนเงินทดแทนประจำปี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พนักงานจ้างที่ได้รับสิทธิประโยชน์และ</w:t>
            </w:r>
            <w:r w:rsidR="007270C2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ต้องปฏิบัติตามกฎ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มายว่าด้วยเงินทดแทน</w:t>
            </w:r>
            <w:r w:rsidR="0090119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นอัตราร้อย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.2 </w:t>
            </w:r>
            <w:r w:rsidR="00D0338E"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และหนังสือสั่ง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 1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ระราชบัญญัติเงินทดแ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 2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17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ธันว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1</w:t>
            </w:r>
          </w:p>
          <w:p w:rsidR="00507A83" w:rsidRPr="00597EAA" w:rsidRDefault="00507A83" w:rsidP="00901190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งบประมาณสมทบกองทุนเงินทดแท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 3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711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2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 4)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9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,168,8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0158C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บี้ยผู้สูงอายุให้แก่ผู้สูงอายุที่มีอา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ีบริบูรณ์ขึ้น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มีคุณสมบัติครบถ้วนตามระเบียบกระทรวงมหาดไทยว่า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วยหลักเกณฑ์การจ่ายเบี้ยผู้สูงอายุ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256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ขอขึ้นทะเบียนขอรับเงินเบี้ยยังชีพไว้กับองค์การบริหารส่วนตำบลแก้มอ้นไว้แล้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จ่ายอัตราเบี้ยยังชีพรายเดือนแบบขั้นบันได</w:t>
            </w:r>
            <w:r w:rsidR="000158CA" w:rsidRPr="00597EA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บัญชีรายชื่อผู้มีสิทธิรับเงินเบี้ยยังชีพผู้สูงอายุ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ถือปฏิบัติตามระเบียบกระทรวงมหาดไทยว่าด้วยหลักเกณฑ์การจ่ายเบี้ยยังชีพผู้สูงอายุ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2</w:t>
            </w:r>
          </w:p>
          <w:p w:rsidR="000158CA" w:rsidRDefault="00507A83" w:rsidP="000158C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(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2562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ั่งการที่เกี่ยวข้อง</w:t>
            </w:r>
          </w:p>
          <w:p w:rsidR="00507A83" w:rsidRPr="00597EAA" w:rsidRDefault="00507A83" w:rsidP="000158CA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4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ระเบียบกระทรวงมหาดไทยว่าด้วยหลักเกณฑ์การจ่ายเบี้ยยังชีพผู้สูงอายุ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255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(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2562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6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9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ยังชีพคนพิกา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,262,4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901190">
            <w:pPr>
              <w:pStyle w:val="a3"/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บี้ยความพิการให้แก่คนพิการที่มีสิทธิตาม</w:t>
            </w:r>
            <w:r w:rsidR="00901190">
              <w:rPr>
                <w:rFonts w:ascii="TH SarabunPSK" w:hAnsi="TH SarabunPSK" w:cs="TH SarabunPSK" w:hint="cs"/>
                <w:sz w:val="32"/>
                <w:szCs w:val="32"/>
                <w:cs/>
              </w:rPr>
              <w:t>ห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ักเกณฑ์</w:t>
            </w:r>
          </w:p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ที่ได้แสดงความจำนงโดยการขอขึ้นทะเบียนเพื่อขอรับเงินเบี้ยยังชีพความพิการไว้กับองค์การบริหารส่วนตำบลแก้มอ้นแล้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ามประกาศบัญชีรายชื่อผู้มีสิทธิรับเบี้ยความพิกา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ถือปฏิบัติตามระเบียบกระทรวงมหาดไทยว่าด้วยหลักเกณฑ์การจ่ายเงินเบี้ยความพิการให้กับคนพิการ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(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2562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สั่งการที่เกี่ยวข้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4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ระเบียบกระทรวง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หาดไทยว่าด้วยหลักเกณฑ์การจ่ายเบี้ยยังชีพความพิการ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255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) 256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6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9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8,0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บี้ยยังชีพผู้ป่วยเอดส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ให้แก่ผู้ป่วยเอดส์ที่แพทย์ได้รับรองและทำการวินิจฉัยแล้วและมีความเป็นอยู่ที่ยากจนหรือถูกทอดทิ้งขาดผู้อุปการะดูแล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สามารถประกอบอาชีพเลี้ยงตน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โดยถือปฏิบัติตามระเบียบกระทรวง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8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พระราชบัญญัติกำหนดแผนและขั้นตอนการกระจายอำนาจให้แก่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ฉบับ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) 254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าตร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ระเบียบกระทรวง</w:t>
            </w:r>
          </w:p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หาดไทยว่าด้วยการจ่ายเงินสงเคราะห์เพื่อการยังชีพ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กรมส่งเสริมการปกครอง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6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99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องจ่าย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85,97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4B36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ำรองจ่ายต่อการเผชิญเหตุสาธารณภัยตลอดปีและให้นำเงินสำรองจ่ายไปใช้จ่ายเพื่อกรณีฉุกเฉินที่มีสาธารณภัยเกิดขึ้นหรือการบรรเทาความเดือดร้อนของประชาชนเป็นส่วนรวมเท่านั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ช่นการป้องกันและแก้ไขปัญหาอุทก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้ำป่าไหลหล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ผ่นดินถล่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ัยแล้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า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ัคคีภั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ฟป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มอกควันและโรคติดต่อ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74,31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อุดหนุนทั่วไป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,6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รวมแก้ไขเพิ่มเติ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กระทรวงมหาดไท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</w:t>
            </w:r>
            <w:r w:rsidR="00CD4B36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าก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  <w:p w:rsidR="00CD4B36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313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6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4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</w:p>
          <w:p w:rsidR="00CD4B36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2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068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  <w:r w:rsidR="00CD4B3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</w:t>
            </w:r>
            <w:r w:rsidR="00CD4B36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79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 </w:t>
            </w:r>
          </w:p>
          <w:p w:rsidR="00CD4B36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รายการในงบกลาง</w:t>
            </w:r>
          </w:p>
          <w:p w:rsidR="00CD4B36" w:rsidRDefault="00507A83" w:rsidP="00CD4B36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ะเภทเงินสำรองจ่าย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,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91.2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7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3</w:t>
            </w:r>
            <w:r w:rsidR="00CD4B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58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</w:p>
          <w:p w:rsidR="00EE4CE3" w:rsidRDefault="00507A83" w:rsidP="00EE4CE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0810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26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8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ด่วนที่สุด</w:t>
            </w:r>
          </w:p>
          <w:p w:rsidR="00EE4CE3" w:rsidRDefault="00507A83" w:rsidP="00EE4CE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064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31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พฤษภาคม</w:t>
            </w:r>
            <w:r w:rsidR="00EE4CE3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2560 </w:t>
            </w:r>
          </w:p>
          <w:p w:rsidR="00EE4CE3" w:rsidRDefault="00507A83" w:rsidP="00CD4B36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ด่วนที่สุด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17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</w:t>
            </w:r>
          </w:p>
          <w:p w:rsidR="00CD4B36" w:rsidRDefault="00507A83" w:rsidP="00CD4B36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 256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ด่วนที่สุด</w:t>
            </w:r>
          </w:p>
          <w:p w:rsidR="00CD4B36" w:rsidRPr="00597EAA" w:rsidRDefault="00507A83" w:rsidP="00CD4B36">
            <w:pPr>
              <w:pStyle w:val="a3"/>
              <w:ind w:right="-249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CD4B36"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10.4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5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CD4B36"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lastRenderedPageBreak/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575012">
        <w:trPr>
          <w:trHeight w:val="408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ตามข้อผูกพั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มทบกองทุน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ปสช</w:t>
            </w:r>
            <w:proofErr w:type="spellEnd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proofErr w:type="spellStart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แก้มอ้น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2,008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มทบกองทุนหลักประกันสุขภาพในระดับท้องถิ่นหรือพื้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รณีรายได้ขององค์การบริหารส่วนตำบลแก้มอ้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ไม่รวมเงินอุดหนุนสูงกว่า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้านบาท</w:t>
            </w:r>
          </w:p>
          <w:p w:rsidR="00901190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สมทบร้อย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5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ของเงินที่ได้รับจัดสรรจากกองทุนหลักประกันสุขภาพแห่งชา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3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  <w:p w:rsidR="00507A83" w:rsidRPr="00597EAA" w:rsidRDefault="00507A83" w:rsidP="00214E4B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9,867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คนๆละ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เงิ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444,015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บาท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ประกาศคณะกรรมการหลักประกันสุขภาพแห่งชาติ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 w:rsidR="00214E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proofErr w:type="spellStart"/>
            <w:r w:rsidR="00214E4B"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 w:rsidR="00214E4B">
              <w:rPr>
                <w:rFonts w:ascii="TH SarabunPSK" w:hAnsi="TH SarabunPSK" w:cs="TH SarabunPSK"/>
                <w:sz w:val="32"/>
                <w:szCs w:val="32"/>
              </w:rPr>
              <w:t>.25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597EAA" w:rsidRPr="00901190" w:rsidTr="00901190">
        <w:trPr>
          <w:trHeight w:val="2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สมทบกองทุนบำเหน็จบำนาญข้าราชการส่วนท้องถิ่น</w:t>
            </w: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proofErr w:type="spellStart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บท</w:t>
            </w:r>
            <w:proofErr w:type="spellEnd"/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69,5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901190" w:rsidRDefault="00507A83" w:rsidP="00901190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119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597EAA" w:rsidRPr="00597EAA" w:rsidTr="00575012">
        <w:trPr>
          <w:trHeight w:val="336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331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พื่อจ่ายเป็นเงินสมทบกองทุนบำเหน็จบำนาญข้าราชการส่วนท้องถิ่น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(</w:t>
            </w:r>
            <w:proofErr w:type="spellStart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กบท</w:t>
            </w:r>
            <w:proofErr w:type="spellEnd"/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.)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</w:t>
            </w:r>
            <w:r w:rsidR="00DB1331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DB133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ัตราร้อยละ 1</w:t>
            </w:r>
          </w:p>
          <w:p w:rsidR="00901190" w:rsidRDefault="00DB1331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เงินรายได้ไม่รวมเงินอุดหนุน (26,950,000 บาท)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ตั้งจ่ายจากเงินรายได้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ปรากฏในแผนงานงบกลาง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br/>
              <w:t>-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ตามหนังสือสำนักงานกองทุนบำเหน็จบำนาญข้าราชการส่วนท้องถิ่น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0808.5/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9 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76462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="00507A83" w:rsidRPr="00597EAA">
              <w:rPr>
                <w:rFonts w:ascii="TH SarabunPSK" w:hAnsi="TH SarabunPSK" w:cs="TH SarabunPSK"/>
                <w:sz w:val="32"/>
                <w:szCs w:val="32"/>
              </w:rPr>
              <w:t> 2560 </w:t>
            </w:r>
          </w:p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และหนังสือ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0808.5/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30 </w:t>
            </w:r>
            <w:r w:rsidRPr="00597EAA">
              <w:rPr>
                <w:rFonts w:ascii="TH SarabunPSK" w:hAnsi="TH SarabunPSK" w:cs="TH SarabunPSK"/>
                <w:sz w:val="32"/>
                <w:szCs w:val="32"/>
                <w:cs/>
              </w:rPr>
              <w:t>ลงวันที่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12 </w:t>
            </w:r>
            <w:r w:rsidR="00764620">
              <w:rPr>
                <w:rFonts w:ascii="TH SarabunPSK" w:hAnsi="TH SarabunPSK" w:cs="TH SarabunPSK"/>
                <w:sz w:val="32"/>
                <w:szCs w:val="32"/>
                <w:cs/>
              </w:rPr>
              <w:t>กรกฎาคม</w:t>
            </w:r>
            <w:r w:rsidRPr="00597EAA">
              <w:rPr>
                <w:rFonts w:ascii="TH SarabunPSK" w:hAnsi="TH SarabunPSK" w:cs="TH SarabunPSK"/>
                <w:sz w:val="32"/>
                <w:szCs w:val="32"/>
              </w:rPr>
              <w:t> 2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07A83" w:rsidRPr="00597EAA" w:rsidRDefault="00507A83" w:rsidP="00597EAA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597EAA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:rsidR="0024222B" w:rsidRPr="00597EAA" w:rsidRDefault="0024222B" w:rsidP="00597EAA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24222B" w:rsidRPr="00597EAA" w:rsidSect="004807A4">
      <w:headerReference w:type="default" r:id="rId7"/>
      <w:pgSz w:w="11906" w:h="16838" w:code="9"/>
      <w:pgMar w:top="1134" w:right="567" w:bottom="851" w:left="1701" w:header="284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45" w:rsidRDefault="00715945" w:rsidP="007D621A">
      <w:pPr>
        <w:spacing w:after="0" w:line="240" w:lineRule="auto"/>
      </w:pPr>
      <w:r>
        <w:separator/>
      </w:r>
    </w:p>
  </w:endnote>
  <w:endnote w:type="continuationSeparator" w:id="0">
    <w:p w:rsidR="00715945" w:rsidRDefault="00715945" w:rsidP="007D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45" w:rsidRDefault="00715945" w:rsidP="007D621A">
      <w:pPr>
        <w:spacing w:after="0" w:line="240" w:lineRule="auto"/>
      </w:pPr>
      <w:r>
        <w:separator/>
      </w:r>
    </w:p>
  </w:footnote>
  <w:footnote w:type="continuationSeparator" w:id="0">
    <w:p w:rsidR="00715945" w:rsidRDefault="00715945" w:rsidP="007D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817029"/>
      <w:docPartObj>
        <w:docPartGallery w:val="Page Numbers (Top of Page)"/>
        <w:docPartUnique/>
      </w:docPartObj>
    </w:sdtPr>
    <w:sdtEndPr/>
    <w:sdtContent>
      <w:p w:rsidR="007C1F33" w:rsidRDefault="007C1F3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51" w:rsidRPr="009B0751">
          <w:rPr>
            <w:rFonts w:cs="Calibri"/>
            <w:noProof/>
            <w:szCs w:val="22"/>
            <w:lang w:val="th-TH"/>
          </w:rPr>
          <w:t>131</w:t>
        </w:r>
        <w:r>
          <w:fldChar w:fldCharType="end"/>
        </w:r>
      </w:p>
    </w:sdtContent>
  </w:sdt>
  <w:p w:rsidR="007C1F33" w:rsidRDefault="007C1F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83"/>
    <w:rsid w:val="000158CA"/>
    <w:rsid w:val="00034980"/>
    <w:rsid w:val="00034B67"/>
    <w:rsid w:val="00035EE0"/>
    <w:rsid w:val="00047FBC"/>
    <w:rsid w:val="00054163"/>
    <w:rsid w:val="00085216"/>
    <w:rsid w:val="000A44BA"/>
    <w:rsid w:val="000A717F"/>
    <w:rsid w:val="000B1E18"/>
    <w:rsid w:val="000B7D0B"/>
    <w:rsid w:val="000F48DB"/>
    <w:rsid w:val="001104F6"/>
    <w:rsid w:val="001274A2"/>
    <w:rsid w:val="00132C20"/>
    <w:rsid w:val="001424EC"/>
    <w:rsid w:val="0016753B"/>
    <w:rsid w:val="00170E19"/>
    <w:rsid w:val="00171F10"/>
    <w:rsid w:val="001A42BC"/>
    <w:rsid w:val="001B1EE0"/>
    <w:rsid w:val="001C1BBA"/>
    <w:rsid w:val="001D1EBF"/>
    <w:rsid w:val="001E2EAA"/>
    <w:rsid w:val="001E49FC"/>
    <w:rsid w:val="001E730B"/>
    <w:rsid w:val="0020448B"/>
    <w:rsid w:val="002127C9"/>
    <w:rsid w:val="00214E4B"/>
    <w:rsid w:val="00234BCE"/>
    <w:rsid w:val="0024222B"/>
    <w:rsid w:val="00243C09"/>
    <w:rsid w:val="002669E2"/>
    <w:rsid w:val="002767C2"/>
    <w:rsid w:val="0028203A"/>
    <w:rsid w:val="00292B1E"/>
    <w:rsid w:val="002B1E8A"/>
    <w:rsid w:val="002C7399"/>
    <w:rsid w:val="002F5CBC"/>
    <w:rsid w:val="00307A05"/>
    <w:rsid w:val="00314BD3"/>
    <w:rsid w:val="00333F90"/>
    <w:rsid w:val="00351B34"/>
    <w:rsid w:val="0035434C"/>
    <w:rsid w:val="00374278"/>
    <w:rsid w:val="003813BA"/>
    <w:rsid w:val="00391FF8"/>
    <w:rsid w:val="004003AE"/>
    <w:rsid w:val="00417D2F"/>
    <w:rsid w:val="00437377"/>
    <w:rsid w:val="004628FF"/>
    <w:rsid w:val="0047413C"/>
    <w:rsid w:val="004807A4"/>
    <w:rsid w:val="00491CDF"/>
    <w:rsid w:val="004977CB"/>
    <w:rsid w:val="004B3C03"/>
    <w:rsid w:val="004C604E"/>
    <w:rsid w:val="005063FB"/>
    <w:rsid w:val="00507A83"/>
    <w:rsid w:val="0051085E"/>
    <w:rsid w:val="0052465B"/>
    <w:rsid w:val="00575012"/>
    <w:rsid w:val="00577BD4"/>
    <w:rsid w:val="00595B6F"/>
    <w:rsid w:val="00597EAA"/>
    <w:rsid w:val="005B4BD9"/>
    <w:rsid w:val="005C71C5"/>
    <w:rsid w:val="00604659"/>
    <w:rsid w:val="0061562B"/>
    <w:rsid w:val="006232E9"/>
    <w:rsid w:val="00624CC1"/>
    <w:rsid w:val="00632875"/>
    <w:rsid w:val="00692445"/>
    <w:rsid w:val="006944D2"/>
    <w:rsid w:val="006C00D8"/>
    <w:rsid w:val="006C427A"/>
    <w:rsid w:val="006D73B4"/>
    <w:rsid w:val="006F7919"/>
    <w:rsid w:val="00715945"/>
    <w:rsid w:val="007270C2"/>
    <w:rsid w:val="007428EC"/>
    <w:rsid w:val="00753048"/>
    <w:rsid w:val="0076240E"/>
    <w:rsid w:val="00764620"/>
    <w:rsid w:val="00772899"/>
    <w:rsid w:val="007868A1"/>
    <w:rsid w:val="007A39DF"/>
    <w:rsid w:val="007C1F26"/>
    <w:rsid w:val="007C1F33"/>
    <w:rsid w:val="007C3FFC"/>
    <w:rsid w:val="007D29DA"/>
    <w:rsid w:val="007D621A"/>
    <w:rsid w:val="007E48B4"/>
    <w:rsid w:val="007E6CA8"/>
    <w:rsid w:val="007F0A27"/>
    <w:rsid w:val="00804521"/>
    <w:rsid w:val="008123CB"/>
    <w:rsid w:val="00844658"/>
    <w:rsid w:val="00846EA9"/>
    <w:rsid w:val="00851181"/>
    <w:rsid w:val="0086295F"/>
    <w:rsid w:val="008640A0"/>
    <w:rsid w:val="00877F5D"/>
    <w:rsid w:val="0089496E"/>
    <w:rsid w:val="00896076"/>
    <w:rsid w:val="00896096"/>
    <w:rsid w:val="008B045D"/>
    <w:rsid w:val="00901190"/>
    <w:rsid w:val="0094730B"/>
    <w:rsid w:val="009671F3"/>
    <w:rsid w:val="009814E9"/>
    <w:rsid w:val="00982D8D"/>
    <w:rsid w:val="0099162B"/>
    <w:rsid w:val="009A405A"/>
    <w:rsid w:val="009A53D4"/>
    <w:rsid w:val="009B0751"/>
    <w:rsid w:val="009B7BCD"/>
    <w:rsid w:val="009C08F3"/>
    <w:rsid w:val="009D1417"/>
    <w:rsid w:val="009F2ADB"/>
    <w:rsid w:val="00A05CB0"/>
    <w:rsid w:val="00A144C5"/>
    <w:rsid w:val="00A20D5F"/>
    <w:rsid w:val="00A36629"/>
    <w:rsid w:val="00A42070"/>
    <w:rsid w:val="00A60BB1"/>
    <w:rsid w:val="00A73B58"/>
    <w:rsid w:val="00A92190"/>
    <w:rsid w:val="00AA0136"/>
    <w:rsid w:val="00AA52CB"/>
    <w:rsid w:val="00AB2028"/>
    <w:rsid w:val="00B0293D"/>
    <w:rsid w:val="00B100B3"/>
    <w:rsid w:val="00B4137A"/>
    <w:rsid w:val="00B427E4"/>
    <w:rsid w:val="00B45D7E"/>
    <w:rsid w:val="00B45FC5"/>
    <w:rsid w:val="00B50DAF"/>
    <w:rsid w:val="00B6640A"/>
    <w:rsid w:val="00B735B3"/>
    <w:rsid w:val="00B765E1"/>
    <w:rsid w:val="00BD1914"/>
    <w:rsid w:val="00BD2A55"/>
    <w:rsid w:val="00BF3EE6"/>
    <w:rsid w:val="00C0721E"/>
    <w:rsid w:val="00C11807"/>
    <w:rsid w:val="00C55321"/>
    <w:rsid w:val="00C67933"/>
    <w:rsid w:val="00C935F3"/>
    <w:rsid w:val="00CB27A4"/>
    <w:rsid w:val="00CD4B36"/>
    <w:rsid w:val="00CD661D"/>
    <w:rsid w:val="00D0338E"/>
    <w:rsid w:val="00D0637B"/>
    <w:rsid w:val="00D36B0C"/>
    <w:rsid w:val="00D5289B"/>
    <w:rsid w:val="00D64A94"/>
    <w:rsid w:val="00D71169"/>
    <w:rsid w:val="00D94A99"/>
    <w:rsid w:val="00DB1331"/>
    <w:rsid w:val="00DB3288"/>
    <w:rsid w:val="00DD0406"/>
    <w:rsid w:val="00DD6446"/>
    <w:rsid w:val="00DE629E"/>
    <w:rsid w:val="00DF6EA8"/>
    <w:rsid w:val="00E113D0"/>
    <w:rsid w:val="00E21488"/>
    <w:rsid w:val="00E2298E"/>
    <w:rsid w:val="00E22DDB"/>
    <w:rsid w:val="00E237C4"/>
    <w:rsid w:val="00E23F66"/>
    <w:rsid w:val="00E30C9B"/>
    <w:rsid w:val="00E456DE"/>
    <w:rsid w:val="00E91EE0"/>
    <w:rsid w:val="00E967A8"/>
    <w:rsid w:val="00EB0289"/>
    <w:rsid w:val="00EC2550"/>
    <w:rsid w:val="00EE4CE3"/>
    <w:rsid w:val="00EF0BF1"/>
    <w:rsid w:val="00EF3C3E"/>
    <w:rsid w:val="00F13432"/>
    <w:rsid w:val="00F21139"/>
    <w:rsid w:val="00F30073"/>
    <w:rsid w:val="00F35563"/>
    <w:rsid w:val="00F36A21"/>
    <w:rsid w:val="00F53D1C"/>
    <w:rsid w:val="00F64E84"/>
    <w:rsid w:val="00F97976"/>
    <w:rsid w:val="00FB31C2"/>
    <w:rsid w:val="00FC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EE2D63-FAED-4B09-9BF9-AEC67428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7A8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D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D621A"/>
  </w:style>
  <w:style w:type="paragraph" w:styleId="a6">
    <w:name w:val="footer"/>
    <w:basedOn w:val="a"/>
    <w:link w:val="a7"/>
    <w:uiPriority w:val="99"/>
    <w:unhideWhenUsed/>
    <w:rsid w:val="007D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D621A"/>
  </w:style>
  <w:style w:type="paragraph" w:styleId="a8">
    <w:name w:val="Balloon Text"/>
    <w:basedOn w:val="a"/>
    <w:link w:val="a9"/>
    <w:uiPriority w:val="99"/>
    <w:semiHidden/>
    <w:unhideWhenUsed/>
    <w:rsid w:val="00B765E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B765E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6637-9475-4A95-B35C-F7005849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5</Pages>
  <Words>19102</Words>
  <Characters>108886</Characters>
  <Application>Microsoft Office Word</Application>
  <DocSecurity>0</DocSecurity>
  <Lines>907</Lines>
  <Paragraphs>2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8</cp:revision>
  <cp:lastPrinted>2020-08-28T05:19:00Z</cp:lastPrinted>
  <dcterms:created xsi:type="dcterms:W3CDTF">2020-08-17T07:54:00Z</dcterms:created>
  <dcterms:modified xsi:type="dcterms:W3CDTF">2020-08-31T03:14:00Z</dcterms:modified>
</cp:coreProperties>
</file>